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67" w:rsidRDefault="00377F67" w:rsidP="00377F67">
      <w:pPr>
        <w:pStyle w:val="20"/>
        <w:shd w:val="clear" w:color="auto" w:fill="auto"/>
        <w:spacing w:after="222"/>
        <w:ind w:right="20"/>
        <w:rPr>
          <w:rStyle w:val="295pt"/>
        </w:rPr>
      </w:pPr>
    </w:p>
    <w:p w:rsidR="007037C7" w:rsidRPr="0002029F" w:rsidRDefault="006C5A0A" w:rsidP="0002029F">
      <w:pPr>
        <w:pStyle w:val="20"/>
        <w:shd w:val="clear" w:color="auto" w:fill="auto"/>
        <w:spacing w:after="0" w:line="240" w:lineRule="auto"/>
        <w:ind w:left="1985" w:right="567" w:firstLine="680"/>
        <w:contextualSpacing/>
        <w:rPr>
          <w:rStyle w:val="295pt"/>
          <w:sz w:val="32"/>
          <w:szCs w:val="32"/>
        </w:rPr>
      </w:pPr>
      <w:r w:rsidRPr="0002029F">
        <w:rPr>
          <w:rStyle w:val="295pt"/>
          <w:sz w:val="32"/>
          <w:szCs w:val="32"/>
        </w:rPr>
        <w:t>ПОСТАНОВЛЕНИЕ</w:t>
      </w:r>
    </w:p>
    <w:p w:rsidR="0002029F" w:rsidRPr="0002029F" w:rsidRDefault="0002029F" w:rsidP="0002029F">
      <w:pPr>
        <w:pStyle w:val="20"/>
        <w:shd w:val="clear" w:color="auto" w:fill="auto"/>
        <w:spacing w:after="0" w:line="240" w:lineRule="auto"/>
        <w:ind w:left="1985" w:right="567" w:firstLine="680"/>
        <w:contextualSpacing/>
        <w:rPr>
          <w:b/>
          <w:sz w:val="28"/>
          <w:szCs w:val="28"/>
        </w:rPr>
      </w:pPr>
      <w:r w:rsidRPr="0002029F">
        <w:rPr>
          <w:b/>
          <w:sz w:val="28"/>
          <w:szCs w:val="28"/>
        </w:rPr>
        <w:t>АДМИНИСТРАЦИИ ГЕОРГИЕВСКОГО</w:t>
      </w:r>
    </w:p>
    <w:p w:rsidR="0002029F" w:rsidRPr="0002029F" w:rsidRDefault="00D80BDD" w:rsidP="0002029F">
      <w:pPr>
        <w:pStyle w:val="20"/>
        <w:shd w:val="clear" w:color="auto" w:fill="auto"/>
        <w:spacing w:after="0" w:line="240" w:lineRule="auto"/>
        <w:ind w:left="1985" w:right="567" w:firstLine="680"/>
        <w:contextualSpacing/>
        <w:rPr>
          <w:b/>
          <w:sz w:val="28"/>
          <w:szCs w:val="28"/>
        </w:rPr>
      </w:pPr>
      <w:r w:rsidRPr="0002029F">
        <w:rPr>
          <w:b/>
          <w:sz w:val="28"/>
          <w:szCs w:val="28"/>
        </w:rPr>
        <w:t>МУНИЦИПАЛЬНОГО</w:t>
      </w:r>
      <w:r w:rsidR="0002029F">
        <w:rPr>
          <w:b/>
          <w:sz w:val="28"/>
          <w:szCs w:val="28"/>
        </w:rPr>
        <w:t xml:space="preserve"> ОКРУГА</w:t>
      </w:r>
    </w:p>
    <w:p w:rsidR="00402E32" w:rsidRPr="0002029F" w:rsidRDefault="002355B8" w:rsidP="0002029F">
      <w:pPr>
        <w:pStyle w:val="20"/>
        <w:shd w:val="clear" w:color="auto" w:fill="auto"/>
        <w:spacing w:after="0" w:line="240" w:lineRule="auto"/>
        <w:ind w:left="1985" w:right="567" w:firstLine="680"/>
        <w:contextualSpacing/>
        <w:rPr>
          <w:b/>
          <w:sz w:val="28"/>
          <w:szCs w:val="28"/>
        </w:rPr>
      </w:pPr>
      <w:r w:rsidRPr="0002029F">
        <w:rPr>
          <w:b/>
          <w:sz w:val="28"/>
          <w:szCs w:val="28"/>
        </w:rPr>
        <w:t>СТАВРОПОЛЬСКОГО КРАЯ</w:t>
      </w:r>
    </w:p>
    <w:p w:rsidR="007037C7" w:rsidRPr="00F737EB" w:rsidRDefault="007037C7" w:rsidP="007037C7">
      <w:pPr>
        <w:pStyle w:val="20"/>
        <w:shd w:val="clear" w:color="auto" w:fill="auto"/>
        <w:spacing w:after="222" w:line="240" w:lineRule="auto"/>
        <w:ind w:left="1843" w:right="20" w:firstLine="567"/>
        <w:rPr>
          <w:sz w:val="28"/>
          <w:szCs w:val="28"/>
        </w:rPr>
      </w:pPr>
    </w:p>
    <w:p w:rsidR="00402E32" w:rsidRPr="00F737EB" w:rsidRDefault="00106BF1" w:rsidP="007037C7">
      <w:pPr>
        <w:pStyle w:val="20"/>
        <w:shd w:val="clear" w:color="auto" w:fill="auto"/>
        <w:tabs>
          <w:tab w:val="left" w:pos="2619"/>
          <w:tab w:val="left" w:pos="5712"/>
        </w:tabs>
        <w:spacing w:after="0" w:line="240" w:lineRule="auto"/>
        <w:ind w:left="1843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2 декабря </w:t>
      </w:r>
      <w:r w:rsidR="0002029F">
        <w:rPr>
          <w:sz w:val="28"/>
          <w:szCs w:val="28"/>
        </w:rPr>
        <w:t>2023</w:t>
      </w:r>
      <w:r w:rsidR="007037C7">
        <w:rPr>
          <w:sz w:val="28"/>
          <w:szCs w:val="28"/>
        </w:rPr>
        <w:t xml:space="preserve"> г.                      </w:t>
      </w:r>
      <w:r w:rsidR="002355B8" w:rsidRPr="00F737EB">
        <w:rPr>
          <w:sz w:val="28"/>
          <w:szCs w:val="28"/>
        </w:rPr>
        <w:t>г. Георгиевск</w:t>
      </w:r>
      <w:r w:rsidR="002355B8" w:rsidRPr="00F737EB">
        <w:rPr>
          <w:sz w:val="28"/>
          <w:szCs w:val="28"/>
        </w:rPr>
        <w:tab/>
      </w:r>
      <w:r w:rsidR="0002029F">
        <w:rPr>
          <w:sz w:val="28"/>
          <w:szCs w:val="28"/>
        </w:rPr>
        <w:t xml:space="preserve">                   </w:t>
      </w:r>
      <w:r w:rsidR="007037C7">
        <w:rPr>
          <w:sz w:val="28"/>
          <w:szCs w:val="28"/>
        </w:rPr>
        <w:t xml:space="preserve">  </w:t>
      </w:r>
      <w:r w:rsidR="0002029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351 </w:t>
      </w:r>
    </w:p>
    <w:p w:rsidR="00377F67" w:rsidRDefault="00377F67" w:rsidP="00F737EB">
      <w:pPr>
        <w:pStyle w:val="20"/>
        <w:shd w:val="clear" w:color="auto" w:fill="auto"/>
        <w:tabs>
          <w:tab w:val="left" w:pos="2619"/>
          <w:tab w:val="left" w:pos="5712"/>
        </w:tabs>
        <w:spacing w:after="0" w:line="240" w:lineRule="auto"/>
        <w:ind w:left="1843" w:firstLine="567"/>
        <w:rPr>
          <w:sz w:val="28"/>
          <w:szCs w:val="28"/>
        </w:rPr>
      </w:pPr>
    </w:p>
    <w:p w:rsidR="0002029F" w:rsidRDefault="0002029F" w:rsidP="00F737EB">
      <w:pPr>
        <w:pStyle w:val="20"/>
        <w:shd w:val="clear" w:color="auto" w:fill="auto"/>
        <w:tabs>
          <w:tab w:val="left" w:pos="2619"/>
          <w:tab w:val="left" w:pos="5712"/>
        </w:tabs>
        <w:spacing w:after="0" w:line="240" w:lineRule="auto"/>
        <w:ind w:left="1843" w:firstLine="567"/>
        <w:rPr>
          <w:sz w:val="28"/>
          <w:szCs w:val="28"/>
        </w:rPr>
      </w:pPr>
    </w:p>
    <w:p w:rsidR="0002029F" w:rsidRPr="00F737EB" w:rsidRDefault="0002029F" w:rsidP="00F737EB">
      <w:pPr>
        <w:pStyle w:val="20"/>
        <w:shd w:val="clear" w:color="auto" w:fill="auto"/>
        <w:tabs>
          <w:tab w:val="left" w:pos="2619"/>
          <w:tab w:val="left" w:pos="5712"/>
        </w:tabs>
        <w:spacing w:after="0" w:line="240" w:lineRule="auto"/>
        <w:ind w:left="1843" w:firstLine="567"/>
        <w:rPr>
          <w:sz w:val="28"/>
          <w:szCs w:val="28"/>
        </w:rPr>
      </w:pPr>
    </w:p>
    <w:p w:rsidR="00402E32" w:rsidRDefault="00A222E4" w:rsidP="00A222E4">
      <w:pPr>
        <w:pStyle w:val="20"/>
        <w:shd w:val="clear" w:color="auto" w:fill="auto"/>
        <w:spacing w:after="0" w:line="240" w:lineRule="exact"/>
        <w:ind w:left="1843" w:right="2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2355B8" w:rsidRPr="00F737EB">
        <w:rPr>
          <w:sz w:val="28"/>
          <w:szCs w:val="28"/>
        </w:rPr>
        <w:t>еречня организаций,</w:t>
      </w:r>
      <w:r w:rsidR="0002029F">
        <w:rPr>
          <w:sz w:val="28"/>
          <w:szCs w:val="28"/>
        </w:rPr>
        <w:t xml:space="preserve"> обеспечивающих выполнение меро</w:t>
      </w:r>
      <w:r w:rsidR="002355B8" w:rsidRPr="00F737EB">
        <w:rPr>
          <w:sz w:val="28"/>
          <w:szCs w:val="28"/>
        </w:rPr>
        <w:t xml:space="preserve">приятий по гражданской обороне на территории Георгиевского </w:t>
      </w:r>
      <w:r w:rsidR="00D80BDD" w:rsidRPr="0002029F">
        <w:rPr>
          <w:sz w:val="28"/>
          <w:szCs w:val="28"/>
        </w:rPr>
        <w:t>муниципального</w:t>
      </w:r>
      <w:r w:rsidR="002355B8" w:rsidRPr="00F737EB">
        <w:rPr>
          <w:sz w:val="28"/>
          <w:szCs w:val="28"/>
        </w:rPr>
        <w:t xml:space="preserve"> округа Ставропольского края</w:t>
      </w:r>
    </w:p>
    <w:p w:rsidR="007037C7" w:rsidRPr="00F737EB" w:rsidRDefault="007037C7" w:rsidP="00F737EB">
      <w:pPr>
        <w:pStyle w:val="20"/>
        <w:shd w:val="clear" w:color="auto" w:fill="auto"/>
        <w:spacing w:after="0" w:line="240" w:lineRule="auto"/>
        <w:ind w:left="1843" w:right="20" w:firstLine="567"/>
        <w:jc w:val="both"/>
        <w:rPr>
          <w:sz w:val="28"/>
          <w:szCs w:val="28"/>
        </w:rPr>
      </w:pPr>
    </w:p>
    <w:p w:rsidR="00377F67" w:rsidRDefault="00377F67" w:rsidP="00F737EB">
      <w:pPr>
        <w:pStyle w:val="20"/>
        <w:shd w:val="clear" w:color="auto" w:fill="auto"/>
        <w:spacing w:after="0" w:line="240" w:lineRule="auto"/>
        <w:ind w:left="1843" w:right="20" w:firstLine="567"/>
        <w:jc w:val="both"/>
        <w:rPr>
          <w:sz w:val="28"/>
          <w:szCs w:val="28"/>
        </w:rPr>
      </w:pPr>
    </w:p>
    <w:p w:rsidR="0002029F" w:rsidRPr="00F737EB" w:rsidRDefault="0002029F" w:rsidP="00F737EB">
      <w:pPr>
        <w:pStyle w:val="20"/>
        <w:shd w:val="clear" w:color="auto" w:fill="auto"/>
        <w:spacing w:after="0" w:line="240" w:lineRule="auto"/>
        <w:ind w:left="1843" w:right="20" w:firstLine="567"/>
        <w:jc w:val="both"/>
        <w:rPr>
          <w:sz w:val="28"/>
          <w:szCs w:val="28"/>
        </w:rPr>
      </w:pPr>
    </w:p>
    <w:p w:rsidR="00402E32" w:rsidRDefault="002355B8" w:rsidP="0002029F">
      <w:pPr>
        <w:pStyle w:val="20"/>
        <w:shd w:val="clear" w:color="auto" w:fill="auto"/>
        <w:spacing w:after="342" w:line="240" w:lineRule="auto"/>
        <w:ind w:left="1843" w:right="20" w:firstLine="567"/>
        <w:contextualSpacing/>
        <w:jc w:val="both"/>
        <w:rPr>
          <w:sz w:val="28"/>
          <w:szCs w:val="28"/>
        </w:rPr>
      </w:pPr>
      <w:r w:rsidRPr="00F737EB">
        <w:rPr>
          <w:sz w:val="28"/>
          <w:szCs w:val="28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</w:t>
      </w:r>
      <w:r w:rsidR="00A222E4">
        <w:rPr>
          <w:sz w:val="28"/>
          <w:szCs w:val="28"/>
        </w:rPr>
        <w:t>характера», пунктом</w:t>
      </w:r>
      <w:r w:rsidRPr="00F737EB">
        <w:rPr>
          <w:sz w:val="28"/>
          <w:szCs w:val="28"/>
        </w:rPr>
        <w:t xml:space="preserve"> 2 статьи 8 Федерального закона от 12 фев</w:t>
      </w:r>
      <w:r w:rsidRPr="00F737EB">
        <w:rPr>
          <w:sz w:val="28"/>
          <w:szCs w:val="28"/>
        </w:rPr>
        <w:softHyphen/>
        <w:t>раля 1998 г. № 28-ФЗ «О гражданской обороне», постановлением Правитель</w:t>
      </w:r>
      <w:r w:rsidRPr="00F737EB">
        <w:rPr>
          <w:sz w:val="28"/>
          <w:szCs w:val="28"/>
        </w:rPr>
        <w:softHyphen/>
        <w:t>ства Российской Федерации от 30 декабря 2003 г. № 794 «О единой государ</w:t>
      </w:r>
      <w:r w:rsidRPr="00F737EB">
        <w:rPr>
          <w:sz w:val="28"/>
          <w:szCs w:val="28"/>
        </w:rPr>
        <w:softHyphen/>
        <w:t>ственной системе предупреждения и ликвидации чрезвычайных ситуаций», подпунктом 6.1 приказа МЧС России от 14</w:t>
      </w:r>
      <w:r w:rsidR="00A222E4">
        <w:rPr>
          <w:sz w:val="28"/>
          <w:szCs w:val="28"/>
        </w:rPr>
        <w:t xml:space="preserve"> ноября 2008 г. № 687 «Об утвер</w:t>
      </w:r>
      <w:r w:rsidRPr="00F737EB">
        <w:rPr>
          <w:sz w:val="28"/>
          <w:szCs w:val="28"/>
        </w:rPr>
        <w:t>ждении Положения об организации и ведении гражданской обороны в муни</w:t>
      </w:r>
      <w:r w:rsidRPr="00F737EB">
        <w:rPr>
          <w:sz w:val="28"/>
          <w:szCs w:val="28"/>
        </w:rPr>
        <w:softHyphen/>
        <w:t xml:space="preserve">ципальных образованиях и организациях», </w:t>
      </w:r>
      <w:r w:rsidR="007403B3">
        <w:rPr>
          <w:sz w:val="28"/>
          <w:szCs w:val="28"/>
        </w:rPr>
        <w:t>администрация Ге</w:t>
      </w:r>
      <w:r w:rsidRPr="00F737EB">
        <w:rPr>
          <w:sz w:val="28"/>
          <w:szCs w:val="28"/>
        </w:rPr>
        <w:t xml:space="preserve">оргиевского </w:t>
      </w:r>
      <w:r w:rsidR="00D80BDD">
        <w:rPr>
          <w:sz w:val="28"/>
          <w:szCs w:val="28"/>
        </w:rPr>
        <w:t>муниципального</w:t>
      </w:r>
      <w:r w:rsidRPr="00F737EB">
        <w:rPr>
          <w:sz w:val="28"/>
          <w:szCs w:val="28"/>
        </w:rPr>
        <w:t xml:space="preserve"> округа Ставропольского края</w:t>
      </w:r>
    </w:p>
    <w:p w:rsidR="0002029F" w:rsidRDefault="0002029F" w:rsidP="0002029F">
      <w:pPr>
        <w:pStyle w:val="20"/>
        <w:shd w:val="clear" w:color="auto" w:fill="auto"/>
        <w:spacing w:after="342" w:line="240" w:lineRule="auto"/>
        <w:ind w:left="1843" w:right="20" w:firstLine="567"/>
        <w:contextualSpacing/>
        <w:jc w:val="both"/>
        <w:rPr>
          <w:sz w:val="28"/>
          <w:szCs w:val="28"/>
        </w:rPr>
      </w:pPr>
    </w:p>
    <w:p w:rsidR="0002029F" w:rsidRPr="00F737EB" w:rsidRDefault="0002029F" w:rsidP="0002029F">
      <w:pPr>
        <w:pStyle w:val="20"/>
        <w:shd w:val="clear" w:color="auto" w:fill="auto"/>
        <w:spacing w:after="342" w:line="240" w:lineRule="auto"/>
        <w:ind w:left="1843" w:right="20" w:firstLine="567"/>
        <w:contextualSpacing/>
        <w:jc w:val="both"/>
        <w:rPr>
          <w:sz w:val="28"/>
          <w:szCs w:val="28"/>
        </w:rPr>
      </w:pPr>
    </w:p>
    <w:p w:rsidR="00402E32" w:rsidRDefault="002355B8" w:rsidP="00A222E4">
      <w:pPr>
        <w:pStyle w:val="20"/>
        <w:shd w:val="clear" w:color="auto" w:fill="auto"/>
        <w:spacing w:after="0" w:line="240" w:lineRule="auto"/>
        <w:ind w:left="1843"/>
        <w:contextualSpacing/>
        <w:jc w:val="both"/>
        <w:rPr>
          <w:sz w:val="28"/>
          <w:szCs w:val="28"/>
        </w:rPr>
      </w:pPr>
      <w:r w:rsidRPr="00F737EB">
        <w:rPr>
          <w:sz w:val="28"/>
          <w:szCs w:val="28"/>
        </w:rPr>
        <w:t>ПОСТАНОВЛЯЕТ:</w:t>
      </w:r>
    </w:p>
    <w:p w:rsidR="007037C7" w:rsidRDefault="007037C7" w:rsidP="00F737EB">
      <w:pPr>
        <w:pStyle w:val="20"/>
        <w:shd w:val="clear" w:color="auto" w:fill="auto"/>
        <w:spacing w:after="0" w:line="240" w:lineRule="auto"/>
        <w:ind w:left="1843" w:firstLine="567"/>
        <w:jc w:val="both"/>
        <w:rPr>
          <w:sz w:val="28"/>
          <w:szCs w:val="28"/>
        </w:rPr>
      </w:pPr>
    </w:p>
    <w:p w:rsidR="0002029F" w:rsidRPr="00F737EB" w:rsidRDefault="0002029F" w:rsidP="00F737EB">
      <w:pPr>
        <w:pStyle w:val="20"/>
        <w:shd w:val="clear" w:color="auto" w:fill="auto"/>
        <w:spacing w:after="0" w:line="240" w:lineRule="auto"/>
        <w:ind w:left="1843" w:firstLine="567"/>
        <w:jc w:val="both"/>
        <w:rPr>
          <w:sz w:val="28"/>
          <w:szCs w:val="28"/>
        </w:rPr>
      </w:pPr>
    </w:p>
    <w:p w:rsidR="00174664" w:rsidRPr="00174664" w:rsidRDefault="00A222E4" w:rsidP="00174664">
      <w:pPr>
        <w:pStyle w:val="20"/>
        <w:numPr>
          <w:ilvl w:val="0"/>
          <w:numId w:val="2"/>
        </w:numPr>
        <w:shd w:val="clear" w:color="auto" w:fill="auto"/>
        <w:tabs>
          <w:tab w:val="left" w:pos="697"/>
        </w:tabs>
        <w:spacing w:after="183" w:line="240" w:lineRule="auto"/>
        <w:ind w:left="1843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="002355B8" w:rsidRPr="00F737EB">
        <w:rPr>
          <w:sz w:val="28"/>
          <w:szCs w:val="28"/>
        </w:rPr>
        <w:t>еречень организаций, обеспечивающих выполнение мероприятий по гражданской</w:t>
      </w:r>
      <w:r w:rsidR="00D80BDD">
        <w:rPr>
          <w:sz w:val="28"/>
          <w:szCs w:val="28"/>
        </w:rPr>
        <w:t xml:space="preserve"> обороне на территории Георгиев</w:t>
      </w:r>
      <w:r w:rsidR="002355B8" w:rsidRPr="00F737EB">
        <w:rPr>
          <w:sz w:val="28"/>
          <w:szCs w:val="28"/>
        </w:rPr>
        <w:t xml:space="preserve">ского </w:t>
      </w:r>
      <w:r w:rsidR="00D80BDD">
        <w:rPr>
          <w:sz w:val="28"/>
          <w:szCs w:val="28"/>
        </w:rPr>
        <w:t>муниципального</w:t>
      </w:r>
      <w:r w:rsidR="002355B8" w:rsidRPr="00F737EB">
        <w:rPr>
          <w:sz w:val="28"/>
          <w:szCs w:val="28"/>
        </w:rPr>
        <w:t xml:space="preserve"> округа Ставропольского края.</w:t>
      </w:r>
    </w:p>
    <w:p w:rsidR="00CE6F27" w:rsidRPr="00CE6F27" w:rsidRDefault="00CE6F27" w:rsidP="00CE6F27">
      <w:pPr>
        <w:ind w:left="18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F27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еоргиевского городского округа Ставропольского края о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6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Pr="00CE6F27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E6F2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974</w:t>
      </w:r>
      <w:r w:rsidRPr="00CE6F27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еречня организаций, обеспечивающих выполнение мероприятий по гражданской обороне на территории </w:t>
      </w:r>
      <w:r w:rsidRPr="00CE6F27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CE6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27" w:rsidRDefault="00CE6F27" w:rsidP="00CE6F27">
      <w:pPr>
        <w:pStyle w:val="20"/>
        <w:shd w:val="clear" w:color="auto" w:fill="auto"/>
        <w:tabs>
          <w:tab w:val="left" w:pos="0"/>
          <w:tab w:val="left" w:pos="10915"/>
        </w:tabs>
        <w:spacing w:after="0" w:line="240" w:lineRule="auto"/>
        <w:ind w:left="1843" w:right="20"/>
        <w:jc w:val="both"/>
        <w:rPr>
          <w:sz w:val="28"/>
          <w:szCs w:val="28"/>
        </w:rPr>
      </w:pPr>
    </w:p>
    <w:p w:rsidR="00A222E4" w:rsidRDefault="00A222E4" w:rsidP="00CE6F27">
      <w:pPr>
        <w:pStyle w:val="20"/>
        <w:shd w:val="clear" w:color="auto" w:fill="auto"/>
        <w:tabs>
          <w:tab w:val="left" w:pos="0"/>
          <w:tab w:val="left" w:pos="10915"/>
        </w:tabs>
        <w:spacing w:after="0" w:line="240" w:lineRule="auto"/>
        <w:ind w:left="1843" w:right="20"/>
        <w:jc w:val="both"/>
        <w:rPr>
          <w:sz w:val="28"/>
          <w:szCs w:val="28"/>
        </w:rPr>
      </w:pPr>
    </w:p>
    <w:p w:rsidR="00A222E4" w:rsidRDefault="00A222E4" w:rsidP="00CE6F27">
      <w:pPr>
        <w:pStyle w:val="20"/>
        <w:shd w:val="clear" w:color="auto" w:fill="auto"/>
        <w:tabs>
          <w:tab w:val="left" w:pos="0"/>
          <w:tab w:val="left" w:pos="10915"/>
        </w:tabs>
        <w:spacing w:after="0" w:line="240" w:lineRule="auto"/>
        <w:ind w:left="1843" w:right="20"/>
        <w:jc w:val="both"/>
        <w:rPr>
          <w:sz w:val="28"/>
          <w:szCs w:val="28"/>
        </w:rPr>
      </w:pPr>
    </w:p>
    <w:p w:rsidR="005A4D56" w:rsidRDefault="005A4D56" w:rsidP="00CE6F27">
      <w:pPr>
        <w:pStyle w:val="20"/>
        <w:shd w:val="clear" w:color="auto" w:fill="auto"/>
        <w:tabs>
          <w:tab w:val="left" w:pos="0"/>
          <w:tab w:val="left" w:pos="10915"/>
        </w:tabs>
        <w:spacing w:after="0" w:line="240" w:lineRule="auto"/>
        <w:ind w:left="1843" w:right="20"/>
        <w:jc w:val="both"/>
        <w:rPr>
          <w:sz w:val="28"/>
          <w:szCs w:val="28"/>
        </w:rPr>
      </w:pPr>
    </w:p>
    <w:p w:rsidR="00A222E4" w:rsidRDefault="00A222E4" w:rsidP="00CE6F27">
      <w:pPr>
        <w:pStyle w:val="20"/>
        <w:shd w:val="clear" w:color="auto" w:fill="auto"/>
        <w:tabs>
          <w:tab w:val="left" w:pos="0"/>
          <w:tab w:val="left" w:pos="10915"/>
        </w:tabs>
        <w:spacing w:after="0" w:line="240" w:lineRule="auto"/>
        <w:ind w:left="1843" w:right="20"/>
        <w:jc w:val="both"/>
        <w:rPr>
          <w:sz w:val="28"/>
          <w:szCs w:val="28"/>
        </w:rPr>
      </w:pPr>
    </w:p>
    <w:p w:rsidR="00F737EB" w:rsidRDefault="00547D77" w:rsidP="00CE6F27">
      <w:pPr>
        <w:pStyle w:val="20"/>
        <w:shd w:val="clear" w:color="auto" w:fill="auto"/>
        <w:tabs>
          <w:tab w:val="left" w:pos="0"/>
          <w:tab w:val="left" w:pos="10915"/>
        </w:tabs>
        <w:spacing w:after="0" w:line="240" w:lineRule="auto"/>
        <w:ind w:left="1843" w:right="2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9.1pt;margin-top:-42.95pt;width:32.6pt;height:31.8pt;z-index:251658240" stroked="f">
            <v:textbox>
              <w:txbxContent>
                <w:p w:rsidR="0075656E" w:rsidRPr="00A222E4" w:rsidRDefault="007565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2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</v:shape>
        </w:pict>
      </w:r>
      <w:r w:rsidR="00CE6F27">
        <w:rPr>
          <w:sz w:val="28"/>
          <w:szCs w:val="28"/>
        </w:rPr>
        <w:t xml:space="preserve">3. </w:t>
      </w:r>
      <w:r w:rsidR="00D97C22">
        <w:rPr>
          <w:sz w:val="28"/>
          <w:szCs w:val="28"/>
        </w:rPr>
        <w:t>К</w:t>
      </w:r>
      <w:r w:rsidR="002355B8" w:rsidRPr="00F737EB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CE6F27">
        <w:rPr>
          <w:sz w:val="28"/>
          <w:szCs w:val="28"/>
        </w:rPr>
        <w:t xml:space="preserve">первого </w:t>
      </w:r>
      <w:r w:rsidR="002355B8" w:rsidRPr="00F737EB">
        <w:rPr>
          <w:sz w:val="28"/>
          <w:szCs w:val="28"/>
        </w:rPr>
        <w:t xml:space="preserve">заместителя главы администрации Георгиевского </w:t>
      </w:r>
      <w:r w:rsidR="00D80BDD">
        <w:rPr>
          <w:sz w:val="28"/>
          <w:szCs w:val="28"/>
        </w:rPr>
        <w:t>муниципального округа Ставро</w:t>
      </w:r>
      <w:r w:rsidR="002355B8" w:rsidRPr="00F737EB">
        <w:rPr>
          <w:sz w:val="28"/>
          <w:szCs w:val="28"/>
        </w:rPr>
        <w:t>польского края Феодосиади А.Е.</w:t>
      </w:r>
    </w:p>
    <w:p w:rsidR="00174664" w:rsidRDefault="00174664" w:rsidP="00D97C22">
      <w:pPr>
        <w:pStyle w:val="20"/>
        <w:shd w:val="clear" w:color="auto" w:fill="auto"/>
        <w:tabs>
          <w:tab w:val="left" w:pos="2410"/>
          <w:tab w:val="left" w:pos="11199"/>
        </w:tabs>
        <w:spacing w:after="0" w:line="240" w:lineRule="auto"/>
        <w:ind w:left="860" w:right="20"/>
        <w:jc w:val="both"/>
        <w:rPr>
          <w:sz w:val="28"/>
          <w:szCs w:val="28"/>
        </w:rPr>
      </w:pPr>
    </w:p>
    <w:p w:rsidR="00402E32" w:rsidRDefault="00CE6F27" w:rsidP="00F737EB">
      <w:pPr>
        <w:pStyle w:val="20"/>
        <w:shd w:val="clear" w:color="auto" w:fill="auto"/>
        <w:tabs>
          <w:tab w:val="left" w:pos="693"/>
          <w:tab w:val="left" w:pos="11199"/>
        </w:tabs>
        <w:spacing w:after="0" w:line="240" w:lineRule="auto"/>
        <w:ind w:left="1843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55B8" w:rsidRPr="00F737EB">
        <w:rPr>
          <w:sz w:val="28"/>
          <w:szCs w:val="28"/>
        </w:rPr>
        <w:t>. Настоящее постановление вступ</w:t>
      </w:r>
      <w:r w:rsidR="00377F67" w:rsidRPr="00F737EB">
        <w:rPr>
          <w:sz w:val="28"/>
          <w:szCs w:val="28"/>
        </w:rPr>
        <w:t>ает в силу со дня его официального опубликования</w:t>
      </w:r>
    </w:p>
    <w:p w:rsidR="00F737EB" w:rsidRDefault="00F737EB" w:rsidP="00F737EB">
      <w:pPr>
        <w:pStyle w:val="20"/>
        <w:shd w:val="clear" w:color="auto" w:fill="auto"/>
        <w:tabs>
          <w:tab w:val="left" w:pos="693"/>
          <w:tab w:val="left" w:pos="11199"/>
        </w:tabs>
        <w:spacing w:after="0" w:line="240" w:lineRule="auto"/>
        <w:ind w:left="1843" w:right="20" w:firstLine="567"/>
        <w:jc w:val="both"/>
        <w:rPr>
          <w:sz w:val="28"/>
          <w:szCs w:val="28"/>
        </w:rPr>
      </w:pPr>
    </w:p>
    <w:p w:rsidR="00F737EB" w:rsidRDefault="00F737EB" w:rsidP="00F737EB">
      <w:pPr>
        <w:pStyle w:val="20"/>
        <w:shd w:val="clear" w:color="auto" w:fill="auto"/>
        <w:tabs>
          <w:tab w:val="left" w:pos="693"/>
          <w:tab w:val="left" w:pos="11199"/>
        </w:tabs>
        <w:spacing w:after="0" w:line="240" w:lineRule="auto"/>
        <w:ind w:left="1843" w:right="20" w:firstLine="567"/>
        <w:jc w:val="both"/>
        <w:rPr>
          <w:sz w:val="28"/>
          <w:szCs w:val="28"/>
        </w:rPr>
      </w:pPr>
    </w:p>
    <w:p w:rsidR="00542A50" w:rsidRPr="00F737EB" w:rsidRDefault="00542A50" w:rsidP="00F737EB">
      <w:pPr>
        <w:pStyle w:val="20"/>
        <w:shd w:val="clear" w:color="auto" w:fill="auto"/>
        <w:tabs>
          <w:tab w:val="left" w:pos="693"/>
          <w:tab w:val="left" w:pos="11199"/>
        </w:tabs>
        <w:spacing w:after="0" w:line="240" w:lineRule="auto"/>
        <w:ind w:left="1843" w:right="20" w:firstLine="567"/>
        <w:jc w:val="both"/>
        <w:rPr>
          <w:sz w:val="28"/>
          <w:szCs w:val="28"/>
        </w:rPr>
      </w:pPr>
    </w:p>
    <w:p w:rsidR="00402E32" w:rsidRPr="00F737EB" w:rsidRDefault="002355B8" w:rsidP="00A222E4">
      <w:pPr>
        <w:pStyle w:val="20"/>
        <w:shd w:val="clear" w:color="auto" w:fill="auto"/>
        <w:tabs>
          <w:tab w:val="left" w:pos="11199"/>
        </w:tabs>
        <w:spacing w:after="0" w:line="240" w:lineRule="exact"/>
        <w:ind w:firstLine="1843"/>
        <w:jc w:val="both"/>
        <w:rPr>
          <w:sz w:val="28"/>
          <w:szCs w:val="28"/>
        </w:rPr>
      </w:pPr>
      <w:r w:rsidRPr="00F737EB">
        <w:rPr>
          <w:sz w:val="28"/>
          <w:szCs w:val="28"/>
        </w:rPr>
        <w:t>Глава</w:t>
      </w:r>
    </w:p>
    <w:p w:rsidR="00233F99" w:rsidRDefault="002355B8" w:rsidP="00A222E4">
      <w:pPr>
        <w:pStyle w:val="20"/>
        <w:shd w:val="clear" w:color="auto" w:fill="auto"/>
        <w:tabs>
          <w:tab w:val="left" w:pos="11199"/>
        </w:tabs>
        <w:spacing w:after="0" w:line="240" w:lineRule="exact"/>
        <w:ind w:left="1843" w:right="100"/>
        <w:jc w:val="both"/>
        <w:rPr>
          <w:sz w:val="28"/>
          <w:szCs w:val="28"/>
        </w:rPr>
      </w:pPr>
      <w:r w:rsidRPr="00F737EB">
        <w:rPr>
          <w:sz w:val="28"/>
          <w:szCs w:val="28"/>
        </w:rPr>
        <w:t xml:space="preserve">Георгиевского </w:t>
      </w:r>
      <w:r w:rsidR="00D80BDD">
        <w:rPr>
          <w:sz w:val="28"/>
          <w:szCs w:val="28"/>
        </w:rPr>
        <w:t>муниципального</w:t>
      </w:r>
      <w:r w:rsidRPr="00F737EB">
        <w:rPr>
          <w:sz w:val="28"/>
          <w:szCs w:val="28"/>
        </w:rPr>
        <w:t xml:space="preserve"> округа </w:t>
      </w:r>
    </w:p>
    <w:p w:rsidR="00F737EB" w:rsidRDefault="00CE6F27" w:rsidP="005A0EF6">
      <w:pPr>
        <w:pStyle w:val="20"/>
        <w:shd w:val="clear" w:color="auto" w:fill="auto"/>
        <w:tabs>
          <w:tab w:val="left" w:pos="11199"/>
        </w:tabs>
        <w:spacing w:after="0" w:line="240" w:lineRule="exact"/>
        <w:ind w:left="1701" w:right="-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55B8" w:rsidRPr="00F737EB">
        <w:rPr>
          <w:sz w:val="28"/>
          <w:szCs w:val="28"/>
        </w:rPr>
        <w:t>Ставропольского края</w:t>
      </w:r>
      <w:r w:rsidR="0043282D">
        <w:rPr>
          <w:sz w:val="28"/>
          <w:szCs w:val="28"/>
        </w:rPr>
        <w:t xml:space="preserve">       </w:t>
      </w:r>
      <w:r w:rsidR="00233F99">
        <w:rPr>
          <w:sz w:val="28"/>
          <w:szCs w:val="28"/>
        </w:rPr>
        <w:t xml:space="preserve">                                                          </w:t>
      </w:r>
      <w:r w:rsidR="005A0EF6">
        <w:rPr>
          <w:sz w:val="28"/>
          <w:szCs w:val="28"/>
        </w:rPr>
        <w:t xml:space="preserve">   </w:t>
      </w:r>
      <w:r w:rsidR="00233F99">
        <w:rPr>
          <w:sz w:val="28"/>
          <w:szCs w:val="28"/>
        </w:rPr>
        <w:t xml:space="preserve"> </w:t>
      </w:r>
      <w:r w:rsidR="002355B8" w:rsidRPr="00F737EB">
        <w:rPr>
          <w:sz w:val="28"/>
          <w:szCs w:val="28"/>
        </w:rPr>
        <w:t>А.В.Зайцев</w:t>
      </w:r>
    </w:p>
    <w:p w:rsidR="00F737EB" w:rsidRDefault="00F737EB" w:rsidP="00F737EB">
      <w:pPr>
        <w:pStyle w:val="30"/>
        <w:shd w:val="clear" w:color="auto" w:fill="auto"/>
        <w:tabs>
          <w:tab w:val="left" w:pos="11199"/>
        </w:tabs>
        <w:spacing w:line="240" w:lineRule="auto"/>
        <w:ind w:left="1843" w:firstLine="567"/>
        <w:rPr>
          <w:sz w:val="28"/>
          <w:szCs w:val="28"/>
        </w:rPr>
      </w:pPr>
    </w:p>
    <w:p w:rsidR="00C27D97" w:rsidRDefault="00C27D97" w:rsidP="00F737EB">
      <w:pPr>
        <w:pStyle w:val="30"/>
        <w:shd w:val="clear" w:color="auto" w:fill="auto"/>
        <w:tabs>
          <w:tab w:val="left" w:pos="11199"/>
        </w:tabs>
        <w:spacing w:line="240" w:lineRule="auto"/>
        <w:ind w:left="1843" w:firstLine="567"/>
        <w:rPr>
          <w:sz w:val="28"/>
          <w:szCs w:val="28"/>
        </w:rPr>
      </w:pPr>
    </w:p>
    <w:p w:rsidR="00F737EB" w:rsidRDefault="00F737EB" w:rsidP="00835738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27D97" w:rsidRDefault="00C27D97" w:rsidP="00C27D97">
      <w:pPr>
        <w:pStyle w:val="a6"/>
        <w:spacing w:line="240" w:lineRule="exact"/>
        <w:ind w:firstLine="284"/>
        <w:jc w:val="both"/>
        <w:rPr>
          <w:szCs w:val="28"/>
        </w:rPr>
      </w:pPr>
    </w:p>
    <w:p w:rsidR="00CE6F27" w:rsidRDefault="00CE6F27" w:rsidP="00835738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E6F27" w:rsidRDefault="00CE6F27" w:rsidP="00835738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E6F27" w:rsidRDefault="00CE6F27" w:rsidP="00835738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E6F27" w:rsidRDefault="00CE6F27" w:rsidP="00835738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E6F27" w:rsidRDefault="00CE6F27" w:rsidP="00835738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E6F27" w:rsidRDefault="00CE6F27" w:rsidP="00835738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E6F27" w:rsidRDefault="00CE6F27" w:rsidP="00835738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E6F27" w:rsidRDefault="00CE6F27" w:rsidP="00835738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E6F27" w:rsidRDefault="00CE6F27" w:rsidP="00835738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E6F27" w:rsidRDefault="00CE6F27" w:rsidP="00835738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E6F27" w:rsidRDefault="00CE6F27" w:rsidP="00835738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F737EB" w:rsidRDefault="00F737EB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43282D" w:rsidRDefault="0043282D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27D97" w:rsidRDefault="00C27D97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27D97" w:rsidRDefault="00C27D97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27D97" w:rsidRDefault="00C27D97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27D97" w:rsidRDefault="00C27D97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27D97" w:rsidRDefault="00C27D97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27D97" w:rsidRDefault="00C27D97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84DF3" w:rsidRDefault="00C84DF3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84DF3" w:rsidRDefault="00C84DF3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84DF3" w:rsidRDefault="00C84DF3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84DF3" w:rsidRDefault="00C84DF3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84DF3" w:rsidRDefault="00C84DF3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84DF3" w:rsidRDefault="00C84DF3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84DF3" w:rsidRDefault="00C84DF3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84DF3" w:rsidRDefault="00C84DF3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84DF3" w:rsidRDefault="00C84DF3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84DF3" w:rsidRDefault="00C84DF3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C84DF3" w:rsidRDefault="00C84DF3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5A0EF6" w:rsidRDefault="005A0EF6" w:rsidP="00233F99">
      <w:pPr>
        <w:pStyle w:val="30"/>
        <w:shd w:val="clear" w:color="auto" w:fill="auto"/>
        <w:tabs>
          <w:tab w:val="left" w:pos="11199"/>
        </w:tabs>
        <w:spacing w:line="240" w:lineRule="auto"/>
        <w:rPr>
          <w:sz w:val="28"/>
          <w:szCs w:val="28"/>
        </w:rPr>
      </w:pPr>
    </w:p>
    <w:p w:rsidR="00A764F5" w:rsidRDefault="00F737EB" w:rsidP="007037C7">
      <w:pPr>
        <w:pStyle w:val="30"/>
        <w:shd w:val="clear" w:color="auto" w:fill="auto"/>
        <w:tabs>
          <w:tab w:val="left" w:pos="11199"/>
        </w:tabs>
        <w:spacing w:line="240" w:lineRule="auto"/>
        <w:ind w:left="2832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8757" w:type="dxa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7"/>
      </w:tblGrid>
      <w:tr w:rsidR="00A764F5" w:rsidTr="006C5A0A">
        <w:tc>
          <w:tcPr>
            <w:tcW w:w="8757" w:type="dxa"/>
          </w:tcPr>
          <w:p w:rsidR="005A4D56" w:rsidRDefault="006C5A0A" w:rsidP="005A4D56">
            <w:pPr>
              <w:pStyle w:val="30"/>
              <w:shd w:val="clear" w:color="auto" w:fill="auto"/>
              <w:tabs>
                <w:tab w:val="left" w:pos="11199"/>
              </w:tabs>
              <w:spacing w:line="240" w:lineRule="auto"/>
              <w:ind w:left="4398" w:right="-850" w:hanging="28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            </w:t>
            </w:r>
            <w:r w:rsidR="00C27D97">
              <w:rPr>
                <w:b w:val="0"/>
                <w:sz w:val="28"/>
                <w:szCs w:val="28"/>
              </w:rPr>
              <w:t xml:space="preserve">        </w:t>
            </w:r>
            <w:r w:rsidR="00A764F5" w:rsidRPr="00A764F5">
              <w:rPr>
                <w:b w:val="0"/>
                <w:sz w:val="28"/>
                <w:szCs w:val="28"/>
              </w:rPr>
              <w:t>УТВЕРЖДЕН</w:t>
            </w:r>
          </w:p>
          <w:p w:rsidR="00773CE8" w:rsidRDefault="00773CE8" w:rsidP="005A4D56">
            <w:pPr>
              <w:pStyle w:val="30"/>
              <w:shd w:val="clear" w:color="auto" w:fill="auto"/>
              <w:tabs>
                <w:tab w:val="left" w:pos="11199"/>
              </w:tabs>
              <w:spacing w:line="240" w:lineRule="auto"/>
              <w:ind w:left="4398" w:right="-850" w:hanging="284"/>
              <w:rPr>
                <w:b w:val="0"/>
                <w:sz w:val="28"/>
                <w:szCs w:val="28"/>
              </w:rPr>
            </w:pPr>
          </w:p>
          <w:p w:rsidR="00D80BDD" w:rsidRDefault="00A764F5" w:rsidP="006C5A0A">
            <w:pPr>
              <w:pStyle w:val="30"/>
              <w:shd w:val="clear" w:color="auto" w:fill="auto"/>
              <w:tabs>
                <w:tab w:val="left" w:pos="11199"/>
              </w:tabs>
              <w:spacing w:line="240" w:lineRule="auto"/>
              <w:ind w:left="4539" w:right="-850"/>
              <w:rPr>
                <w:b w:val="0"/>
                <w:sz w:val="28"/>
                <w:szCs w:val="28"/>
              </w:rPr>
            </w:pPr>
            <w:r w:rsidRPr="00A764F5">
              <w:rPr>
                <w:b w:val="0"/>
                <w:sz w:val="28"/>
                <w:szCs w:val="28"/>
              </w:rPr>
              <w:t xml:space="preserve">постановлением администрации Георгиевского </w:t>
            </w:r>
            <w:r w:rsidR="00D80BDD">
              <w:rPr>
                <w:b w:val="0"/>
                <w:sz w:val="28"/>
                <w:szCs w:val="28"/>
              </w:rPr>
              <w:t>муниципального</w:t>
            </w:r>
            <w:r w:rsidRPr="00A764F5">
              <w:rPr>
                <w:b w:val="0"/>
                <w:sz w:val="28"/>
                <w:szCs w:val="28"/>
              </w:rPr>
              <w:t xml:space="preserve"> </w:t>
            </w:r>
          </w:p>
          <w:p w:rsidR="00D80BDD" w:rsidRDefault="00A764F5" w:rsidP="006C5A0A">
            <w:pPr>
              <w:pStyle w:val="30"/>
              <w:shd w:val="clear" w:color="auto" w:fill="auto"/>
              <w:tabs>
                <w:tab w:val="left" w:pos="11199"/>
              </w:tabs>
              <w:spacing w:line="240" w:lineRule="auto"/>
              <w:ind w:left="4539" w:right="-850"/>
              <w:rPr>
                <w:b w:val="0"/>
                <w:sz w:val="28"/>
                <w:szCs w:val="28"/>
              </w:rPr>
            </w:pPr>
            <w:r w:rsidRPr="00A764F5">
              <w:rPr>
                <w:b w:val="0"/>
                <w:sz w:val="28"/>
                <w:szCs w:val="28"/>
              </w:rPr>
              <w:t xml:space="preserve">округа Ставропольского края </w:t>
            </w:r>
          </w:p>
          <w:p w:rsidR="00A764F5" w:rsidRPr="00A764F5" w:rsidRDefault="00C27D97" w:rsidP="006C5A0A">
            <w:pPr>
              <w:pStyle w:val="30"/>
              <w:shd w:val="clear" w:color="auto" w:fill="auto"/>
              <w:tabs>
                <w:tab w:val="left" w:pos="11199"/>
              </w:tabs>
              <w:spacing w:line="240" w:lineRule="auto"/>
              <w:ind w:left="4539" w:right="-85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106BF1">
              <w:rPr>
                <w:b w:val="0"/>
                <w:sz w:val="28"/>
                <w:szCs w:val="28"/>
              </w:rPr>
              <w:t xml:space="preserve">22 декабря </w:t>
            </w:r>
            <w:r>
              <w:rPr>
                <w:b w:val="0"/>
                <w:sz w:val="28"/>
                <w:szCs w:val="28"/>
              </w:rPr>
              <w:t>2023</w:t>
            </w:r>
            <w:r w:rsidR="006C5A0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г. № </w:t>
            </w:r>
            <w:r w:rsidR="00106BF1">
              <w:rPr>
                <w:b w:val="0"/>
                <w:sz w:val="28"/>
                <w:szCs w:val="28"/>
              </w:rPr>
              <w:t xml:space="preserve">4351 </w:t>
            </w:r>
          </w:p>
          <w:p w:rsidR="00A764F5" w:rsidRDefault="00A764F5" w:rsidP="00A764F5">
            <w:pPr>
              <w:pStyle w:val="30"/>
              <w:shd w:val="clear" w:color="auto" w:fill="auto"/>
              <w:tabs>
                <w:tab w:val="left" w:pos="11199"/>
              </w:tabs>
              <w:spacing w:line="240" w:lineRule="auto"/>
              <w:jc w:val="right"/>
            </w:pPr>
          </w:p>
        </w:tc>
      </w:tr>
    </w:tbl>
    <w:p w:rsidR="00A764F5" w:rsidRPr="005A4D56" w:rsidRDefault="00A764F5" w:rsidP="00233F99">
      <w:pPr>
        <w:pStyle w:val="30"/>
        <w:shd w:val="clear" w:color="auto" w:fill="auto"/>
        <w:tabs>
          <w:tab w:val="left" w:pos="11199"/>
        </w:tabs>
        <w:spacing w:line="240" w:lineRule="auto"/>
        <w:ind w:left="2832"/>
        <w:rPr>
          <w:sz w:val="28"/>
          <w:szCs w:val="28"/>
        </w:rPr>
      </w:pPr>
    </w:p>
    <w:p w:rsidR="00A764F5" w:rsidRDefault="00A764F5" w:rsidP="00233F99">
      <w:pPr>
        <w:pStyle w:val="30"/>
        <w:shd w:val="clear" w:color="auto" w:fill="auto"/>
        <w:tabs>
          <w:tab w:val="left" w:pos="11199"/>
        </w:tabs>
        <w:spacing w:line="240" w:lineRule="auto"/>
        <w:ind w:left="2832"/>
        <w:rPr>
          <w:sz w:val="28"/>
          <w:szCs w:val="28"/>
        </w:rPr>
      </w:pPr>
    </w:p>
    <w:p w:rsidR="005A4D56" w:rsidRDefault="005A4D56" w:rsidP="00233F99">
      <w:pPr>
        <w:pStyle w:val="30"/>
        <w:shd w:val="clear" w:color="auto" w:fill="auto"/>
        <w:tabs>
          <w:tab w:val="left" w:pos="11199"/>
        </w:tabs>
        <w:spacing w:line="240" w:lineRule="auto"/>
        <w:ind w:left="2832"/>
        <w:rPr>
          <w:sz w:val="28"/>
          <w:szCs w:val="28"/>
        </w:rPr>
      </w:pPr>
    </w:p>
    <w:p w:rsidR="005A4D56" w:rsidRPr="005A4D56" w:rsidRDefault="005A4D56" w:rsidP="00233F99">
      <w:pPr>
        <w:pStyle w:val="30"/>
        <w:shd w:val="clear" w:color="auto" w:fill="auto"/>
        <w:tabs>
          <w:tab w:val="left" w:pos="11199"/>
        </w:tabs>
        <w:spacing w:line="240" w:lineRule="auto"/>
        <w:ind w:left="2832"/>
        <w:rPr>
          <w:sz w:val="28"/>
          <w:szCs w:val="28"/>
        </w:rPr>
      </w:pPr>
    </w:p>
    <w:p w:rsidR="00402E32" w:rsidRPr="00F737EB" w:rsidRDefault="002355B8" w:rsidP="006C5A0A">
      <w:pPr>
        <w:pStyle w:val="50"/>
        <w:shd w:val="clear" w:color="auto" w:fill="auto"/>
        <w:spacing w:after="151" w:line="240" w:lineRule="auto"/>
        <w:ind w:left="32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F737EB">
        <w:rPr>
          <w:rFonts w:ascii="Times New Roman" w:hAnsi="Times New Roman" w:cs="Times New Roman"/>
          <w:sz w:val="28"/>
          <w:szCs w:val="28"/>
        </w:rPr>
        <w:t>ПЕРЕЧЕНЬ</w:t>
      </w:r>
    </w:p>
    <w:p w:rsidR="0061119A" w:rsidRDefault="002355B8" w:rsidP="00F737EB">
      <w:pPr>
        <w:pStyle w:val="50"/>
        <w:shd w:val="clear" w:color="auto" w:fill="auto"/>
        <w:spacing w:after="0" w:line="24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  <w:r w:rsidRPr="00F737EB">
        <w:rPr>
          <w:rFonts w:ascii="Times New Roman" w:hAnsi="Times New Roman" w:cs="Times New Roman"/>
          <w:sz w:val="28"/>
          <w:szCs w:val="28"/>
        </w:rPr>
        <w:t xml:space="preserve">организаций, обеспечивающих выполнение мероприятий по гражданской обороне на территории Георгиевского </w:t>
      </w:r>
      <w:r w:rsidR="00D80B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37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A22AD1" w:rsidRDefault="00A22AD1" w:rsidP="00F737EB">
      <w:pPr>
        <w:pStyle w:val="50"/>
        <w:shd w:val="clear" w:color="auto" w:fill="auto"/>
        <w:spacing w:after="0" w:line="24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3" w:type="dxa"/>
        <w:tblInd w:w="674" w:type="dxa"/>
        <w:tblLayout w:type="fixed"/>
        <w:tblLook w:val="04A0" w:firstRow="1" w:lastRow="0" w:firstColumn="1" w:lastColumn="0" w:noHBand="0" w:noVBand="1"/>
      </w:tblPr>
      <w:tblGrid>
        <w:gridCol w:w="777"/>
        <w:gridCol w:w="3334"/>
        <w:gridCol w:w="1796"/>
        <w:gridCol w:w="1322"/>
        <w:gridCol w:w="3544"/>
      </w:tblGrid>
      <w:tr w:rsidR="003E3CE8" w:rsidTr="002B0CC1">
        <w:tc>
          <w:tcPr>
            <w:tcW w:w="777" w:type="dxa"/>
            <w:vMerge w:val="restart"/>
          </w:tcPr>
          <w:p w:rsidR="003E3CE8" w:rsidRDefault="003E3CE8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</w:tcPr>
          <w:p w:rsidR="003E3CE8" w:rsidRDefault="003E3CE8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й, юридический адрес</w:t>
            </w:r>
          </w:p>
        </w:tc>
        <w:tc>
          <w:tcPr>
            <w:tcW w:w="3118" w:type="dxa"/>
            <w:gridSpan w:val="2"/>
          </w:tcPr>
          <w:p w:rsidR="003E3CE8" w:rsidRDefault="003E3CE8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544" w:type="dxa"/>
            <w:vMerge w:val="restart"/>
          </w:tcPr>
          <w:p w:rsidR="003E3CE8" w:rsidRDefault="003E3CE8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ч гражданской обороны (в соответствии с Федеральным з</w:t>
            </w:r>
            <w:r w:rsidR="00A22AD1">
              <w:rPr>
                <w:rFonts w:ascii="Times New Roman" w:hAnsi="Times New Roman" w:cs="Times New Roman"/>
                <w:sz w:val="28"/>
                <w:szCs w:val="28"/>
              </w:rPr>
              <w:t>аконом от 12.02.1998 № 28-ФЗ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обороне»</w:t>
            </w:r>
          </w:p>
        </w:tc>
      </w:tr>
      <w:tr w:rsidR="003E3CE8" w:rsidTr="002B0CC1">
        <w:tc>
          <w:tcPr>
            <w:tcW w:w="777" w:type="dxa"/>
            <w:vMerge/>
          </w:tcPr>
          <w:p w:rsidR="003E3CE8" w:rsidRDefault="003E3CE8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E3CE8" w:rsidRDefault="003E3CE8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3E3CE8" w:rsidRDefault="003E3CE8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322" w:type="dxa"/>
          </w:tcPr>
          <w:p w:rsidR="003E3CE8" w:rsidRDefault="003E3CE8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3544" w:type="dxa"/>
            <w:vMerge/>
          </w:tcPr>
          <w:p w:rsidR="003E3CE8" w:rsidRDefault="003E3CE8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E7" w:rsidTr="002B0CC1">
        <w:tc>
          <w:tcPr>
            <w:tcW w:w="777" w:type="dxa"/>
          </w:tcPr>
          <w:p w:rsidR="003F2CE7" w:rsidRDefault="000D5814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4" w:type="dxa"/>
          </w:tcPr>
          <w:p w:rsidR="003F2CE7" w:rsidRDefault="000D5814" w:rsidP="0043282D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Георгиевские</w:t>
            </w:r>
            <w:r w:rsidR="002B0CC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е электрические се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вропольский край г. Георгиевск, ул. Пушкина, 88, тел. (87951) 2-24-09</w:t>
            </w:r>
          </w:p>
        </w:tc>
        <w:tc>
          <w:tcPr>
            <w:tcW w:w="1796" w:type="dxa"/>
          </w:tcPr>
          <w:p w:rsidR="003F2CE7" w:rsidRDefault="003F2CE7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3F2CE7" w:rsidRPr="00292BD3" w:rsidRDefault="000D5814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D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3F2CE7" w:rsidRDefault="00773CE8" w:rsidP="002B0CC1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814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</w:t>
            </w:r>
            <w:r w:rsidR="002B0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814">
              <w:rPr>
                <w:rFonts w:ascii="Times New Roman" w:hAnsi="Times New Roman" w:cs="Times New Roman"/>
                <w:sz w:val="28"/>
                <w:szCs w:val="28"/>
              </w:rPr>
              <w:t>техногенного характера</w:t>
            </w:r>
            <w:r w:rsidR="002B0CC1">
              <w:rPr>
                <w:rFonts w:ascii="Times New Roman" w:hAnsi="Times New Roman" w:cs="Times New Roman"/>
                <w:sz w:val="28"/>
                <w:szCs w:val="28"/>
              </w:rPr>
              <w:t>. Срочное восстановление функционирования необходимых коммунальных служб в военное время</w:t>
            </w:r>
          </w:p>
          <w:p w:rsidR="00CA0F7A" w:rsidRDefault="00CA0F7A" w:rsidP="002B0CC1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D3" w:rsidTr="002B0CC1">
        <w:tc>
          <w:tcPr>
            <w:tcW w:w="777" w:type="dxa"/>
          </w:tcPr>
          <w:p w:rsidR="00292BD3" w:rsidRDefault="00292BD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4" w:type="dxa"/>
          </w:tcPr>
          <w:p w:rsidR="00292BD3" w:rsidRDefault="00292BD3" w:rsidP="00731984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е электрические сети филиала ПАО «Россети Северный Кавказ» - «Ставропольэнерго», Ставропольский край г. Георгиевск, ул. Филатова,</w:t>
            </w:r>
            <w:r w:rsidR="00773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 тел. (87951) 6-37-35</w:t>
            </w:r>
          </w:p>
        </w:tc>
        <w:tc>
          <w:tcPr>
            <w:tcW w:w="1796" w:type="dxa"/>
          </w:tcPr>
          <w:p w:rsidR="00292BD3" w:rsidRDefault="00292BD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292BD3" w:rsidRPr="00292BD3" w:rsidRDefault="00292BD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D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292BD3" w:rsidRDefault="00773CE8" w:rsidP="00484294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2BD3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. Срочное восстановление функционирования необходимых коммунальных служб в военное время</w:t>
            </w:r>
          </w:p>
          <w:p w:rsidR="00CA0F7A" w:rsidRDefault="00CA0F7A" w:rsidP="00484294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35" w:rsidTr="002B0CC1">
        <w:tc>
          <w:tcPr>
            <w:tcW w:w="777" w:type="dxa"/>
          </w:tcPr>
          <w:p w:rsidR="008F1335" w:rsidRDefault="008F1335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4" w:type="dxa"/>
          </w:tcPr>
          <w:p w:rsidR="008F1335" w:rsidRDefault="008F1335" w:rsidP="00731984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техническое подразделение Георгиевское филиал ГУП Ставропольского края «Ставрополькрайводоканал»- «Южный», Ставропо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 г. Георгиевск, ул. Калинина, 79, </w:t>
            </w:r>
          </w:p>
          <w:p w:rsidR="00CA0F7A" w:rsidRDefault="008F1335" w:rsidP="00731984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(87951) 2-48-20</w:t>
            </w:r>
          </w:p>
        </w:tc>
        <w:tc>
          <w:tcPr>
            <w:tcW w:w="1796" w:type="dxa"/>
          </w:tcPr>
          <w:p w:rsidR="008F1335" w:rsidRDefault="008F1335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8F1335" w:rsidRPr="00292BD3" w:rsidRDefault="008F1335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D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8F1335" w:rsidRDefault="00773CE8" w:rsidP="001033E5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1335">
              <w:rPr>
                <w:rFonts w:ascii="Times New Roman" w:hAnsi="Times New Roman" w:cs="Times New Roman"/>
                <w:sz w:val="28"/>
                <w:szCs w:val="28"/>
              </w:rPr>
              <w:t xml:space="preserve"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</w:t>
            </w:r>
            <w:r w:rsidR="00547D7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202" style="position:absolute;left:0;text-align:left;margin-left:139.4pt;margin-top:-46pt;width:35.6pt;height:30.3pt;z-index:251659264;mso-position-horizontal-relative:text;mso-position-vertical-relative:text" stroked="f">
                  <v:textbox>
                    <w:txbxContent>
                      <w:p w:rsidR="0039219D" w:rsidRPr="00773CE8" w:rsidRDefault="0039219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3C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xbxContent>
                  </v:textbox>
                </v:shape>
              </w:pict>
            </w:r>
            <w:r w:rsidR="008F133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. Срочное восстановление </w:t>
            </w:r>
            <w:r w:rsidR="008F1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я необходимых коммунальных служб в военное время</w:t>
            </w:r>
          </w:p>
        </w:tc>
      </w:tr>
      <w:tr w:rsidR="00CA0F7A" w:rsidTr="002B0CC1">
        <w:tc>
          <w:tcPr>
            <w:tcW w:w="777" w:type="dxa"/>
          </w:tcPr>
          <w:p w:rsidR="00CA0F7A" w:rsidRDefault="00CA0F7A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4" w:type="dxa"/>
          </w:tcPr>
          <w:p w:rsidR="00CA0F7A" w:rsidRDefault="00CA0F7A" w:rsidP="00042F79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3CE8">
              <w:rPr>
                <w:rFonts w:ascii="Times New Roman" w:hAnsi="Times New Roman" w:cs="Times New Roman"/>
                <w:sz w:val="28"/>
                <w:szCs w:val="28"/>
              </w:rPr>
              <w:t xml:space="preserve">кционерное 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межрайгаз», Ставропольский край, г.</w:t>
            </w:r>
            <w:r w:rsidR="00773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, ул. Гагарина, 238, тел. (87951) 6-00-43</w:t>
            </w:r>
          </w:p>
        </w:tc>
        <w:tc>
          <w:tcPr>
            <w:tcW w:w="1796" w:type="dxa"/>
          </w:tcPr>
          <w:p w:rsidR="00CA0F7A" w:rsidRDefault="00CA0F7A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CA0F7A" w:rsidRDefault="00CA0F7A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FC1AC3" w:rsidRDefault="00773CE8" w:rsidP="00042F79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0F7A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. Срочное восстановление функционирования необходимых коммунальных служб в военное время</w:t>
            </w:r>
          </w:p>
        </w:tc>
      </w:tr>
      <w:tr w:rsidR="008A5E13" w:rsidTr="002B0CC1">
        <w:tc>
          <w:tcPr>
            <w:tcW w:w="777" w:type="dxa"/>
          </w:tcPr>
          <w:p w:rsidR="008A5E13" w:rsidRDefault="008A5E13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4" w:type="dxa"/>
          </w:tcPr>
          <w:p w:rsidR="008A5E13" w:rsidRDefault="008A5E13" w:rsidP="00042F79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ий филиал </w:t>
            </w:r>
            <w:r w:rsidR="00773CE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нитарного предприятия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73CE8">
              <w:rPr>
                <w:rFonts w:ascii="Times New Roman" w:hAnsi="Times New Roman" w:cs="Times New Roman"/>
                <w:sz w:val="28"/>
                <w:szCs w:val="28"/>
              </w:rPr>
              <w:t>Ставропольский краевой теплоэнергетически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авропольский край, г.</w:t>
            </w:r>
            <w:r w:rsidR="00773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, ул. Володкина,</w:t>
            </w:r>
            <w:r w:rsidR="00773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, </w:t>
            </w:r>
          </w:p>
          <w:p w:rsidR="008A5E13" w:rsidRDefault="008A5E13" w:rsidP="00042F79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(87951) 2-53-94</w:t>
            </w:r>
          </w:p>
        </w:tc>
        <w:tc>
          <w:tcPr>
            <w:tcW w:w="1796" w:type="dxa"/>
          </w:tcPr>
          <w:p w:rsidR="008A5E13" w:rsidRDefault="008A5E13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8A5E13" w:rsidRDefault="008A5E13" w:rsidP="000A0AE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8A5E13" w:rsidRDefault="00773CE8" w:rsidP="000A0AE9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. Срочное восстановление функционирования необходимых коммунальных служб в военное время</w:t>
            </w:r>
          </w:p>
          <w:p w:rsidR="00FC1AC3" w:rsidRDefault="00FC1AC3" w:rsidP="000A0AE9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E13" w:rsidTr="002B0CC1">
        <w:tc>
          <w:tcPr>
            <w:tcW w:w="777" w:type="dxa"/>
          </w:tcPr>
          <w:p w:rsidR="008A5E13" w:rsidRDefault="008A5E13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34" w:type="dxa"/>
          </w:tcPr>
          <w:p w:rsidR="008A5E13" w:rsidRPr="00CE2AEE" w:rsidRDefault="008A5E13" w:rsidP="00CE2AEE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2AEE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учреждение здравоохранения Ставропольского края «Георгиевская районная больница» Ставропольский край, г.</w:t>
            </w:r>
            <w:r w:rsidR="00CE2AEE" w:rsidRPr="00CE2AE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2AEE">
              <w:rPr>
                <w:rFonts w:ascii="Times New Roman" w:hAnsi="Times New Roman" w:cs="Times New Roman"/>
                <w:sz w:val="27"/>
                <w:szCs w:val="27"/>
              </w:rPr>
              <w:t>Георгиевск, ул. Филатова,</w:t>
            </w:r>
            <w:r w:rsidR="00CE2AEE" w:rsidRPr="00CE2AE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2AEE">
              <w:rPr>
                <w:rFonts w:ascii="Times New Roman" w:hAnsi="Times New Roman" w:cs="Times New Roman"/>
                <w:sz w:val="27"/>
                <w:szCs w:val="27"/>
              </w:rPr>
              <w:t>3,</w:t>
            </w:r>
          </w:p>
          <w:p w:rsidR="00FC1AC3" w:rsidRPr="00CE2AEE" w:rsidRDefault="008A5E13" w:rsidP="00CE2AEE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2AEE">
              <w:rPr>
                <w:rFonts w:ascii="Times New Roman" w:hAnsi="Times New Roman" w:cs="Times New Roman"/>
                <w:sz w:val="27"/>
                <w:szCs w:val="27"/>
              </w:rPr>
              <w:t>тел. (87951)</w:t>
            </w:r>
            <w:r w:rsidR="00907CC4" w:rsidRPr="00CE2AE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2AEE">
              <w:rPr>
                <w:rFonts w:ascii="Times New Roman" w:hAnsi="Times New Roman" w:cs="Times New Roman"/>
                <w:sz w:val="27"/>
                <w:szCs w:val="27"/>
              </w:rPr>
              <w:t>6-30-06</w:t>
            </w:r>
          </w:p>
        </w:tc>
        <w:tc>
          <w:tcPr>
            <w:tcW w:w="1796" w:type="dxa"/>
          </w:tcPr>
          <w:p w:rsidR="008A5E13" w:rsidRDefault="008A5E13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8A5E13" w:rsidRDefault="008A5E13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8A5E13" w:rsidRDefault="00CE2AEE" w:rsidP="000A0AE9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8A5E13" w:rsidTr="002B0CC1">
        <w:tc>
          <w:tcPr>
            <w:tcW w:w="777" w:type="dxa"/>
          </w:tcPr>
          <w:p w:rsidR="008A5E13" w:rsidRDefault="008A5E13" w:rsidP="000A0AE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34" w:type="dxa"/>
          </w:tcPr>
          <w:p w:rsidR="008A5E13" w:rsidRPr="00CE2AEE" w:rsidRDefault="008A5E13" w:rsidP="000A0AE9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2AEE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ое унитарное предприятие Ставропольского края </w:t>
            </w:r>
            <w:r w:rsidR="00CE2AEE">
              <w:rPr>
                <w:rFonts w:ascii="Times New Roman" w:hAnsi="Times New Roman" w:cs="Times New Roman"/>
                <w:sz w:val="27"/>
                <w:szCs w:val="27"/>
              </w:rPr>
              <w:t xml:space="preserve">«Ставропольфармация» </w:t>
            </w:r>
            <w:r w:rsidRPr="00CE2AEE">
              <w:rPr>
                <w:rFonts w:ascii="Times New Roman" w:hAnsi="Times New Roman" w:cs="Times New Roman"/>
                <w:sz w:val="27"/>
                <w:szCs w:val="27"/>
              </w:rPr>
              <w:t xml:space="preserve">«Аптека </w:t>
            </w:r>
            <w:r w:rsidR="00CE2AE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Pr="00CE2AEE">
              <w:rPr>
                <w:rFonts w:ascii="Times New Roman" w:hAnsi="Times New Roman" w:cs="Times New Roman"/>
                <w:sz w:val="27"/>
                <w:szCs w:val="27"/>
              </w:rPr>
              <w:t>24» Ставропольский край, Георгиевский муниципальный округ, ст. Александрийская, пер. Комсомольский,</w:t>
            </w:r>
            <w:r w:rsidR="00CE2AE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2AEE">
              <w:rPr>
                <w:rFonts w:ascii="Times New Roman" w:hAnsi="Times New Roman" w:cs="Times New Roman"/>
                <w:sz w:val="27"/>
                <w:szCs w:val="27"/>
              </w:rPr>
              <w:t>30,</w:t>
            </w:r>
          </w:p>
          <w:p w:rsidR="008A5E13" w:rsidRPr="00CE2AEE" w:rsidRDefault="008A5E13" w:rsidP="000A0AE9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2AEE">
              <w:rPr>
                <w:rFonts w:ascii="Times New Roman" w:hAnsi="Times New Roman" w:cs="Times New Roman"/>
                <w:sz w:val="27"/>
                <w:szCs w:val="27"/>
              </w:rPr>
              <w:t>тел. (87951)</w:t>
            </w:r>
            <w:r w:rsidR="00907CC4" w:rsidRPr="00CE2AE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2AEE">
              <w:rPr>
                <w:rFonts w:ascii="Times New Roman" w:hAnsi="Times New Roman" w:cs="Times New Roman"/>
                <w:sz w:val="27"/>
                <w:szCs w:val="27"/>
              </w:rPr>
              <w:t>7-51-36</w:t>
            </w:r>
          </w:p>
        </w:tc>
        <w:tc>
          <w:tcPr>
            <w:tcW w:w="1796" w:type="dxa"/>
          </w:tcPr>
          <w:p w:rsidR="008A5E13" w:rsidRDefault="008A5E13" w:rsidP="000A0AE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8A5E13" w:rsidRDefault="008A5E13" w:rsidP="000A0AE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8A5E13" w:rsidRDefault="00CE2AEE" w:rsidP="000A0AE9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7B77DB" w:rsidTr="002B0CC1">
        <w:tc>
          <w:tcPr>
            <w:tcW w:w="777" w:type="dxa"/>
          </w:tcPr>
          <w:p w:rsidR="007B77DB" w:rsidRDefault="007B77DB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34" w:type="dxa"/>
          </w:tcPr>
          <w:p w:rsidR="007B77DB" w:rsidRPr="00B30956" w:rsidRDefault="00CE2AEE" w:rsidP="00042F79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0956">
              <w:rPr>
                <w:rFonts w:ascii="Times New Roman" w:hAnsi="Times New Roman" w:cs="Times New Roman"/>
                <w:sz w:val="27"/>
                <w:szCs w:val="27"/>
              </w:rPr>
              <w:t>Георгиевское муниципальное</w:t>
            </w:r>
            <w:r w:rsidR="007B77DB" w:rsidRPr="00B30956">
              <w:rPr>
                <w:rFonts w:ascii="Times New Roman" w:hAnsi="Times New Roman" w:cs="Times New Roman"/>
                <w:sz w:val="27"/>
                <w:szCs w:val="27"/>
              </w:rPr>
              <w:t xml:space="preserve"> унитарное предприятие Ставропольского края «Аптека</w:t>
            </w:r>
            <w:r w:rsidRPr="00B30956"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 w:rsidR="007B77DB" w:rsidRPr="00B30956">
              <w:rPr>
                <w:rFonts w:ascii="Times New Roman" w:hAnsi="Times New Roman" w:cs="Times New Roman"/>
                <w:sz w:val="27"/>
                <w:szCs w:val="27"/>
              </w:rPr>
              <w:t xml:space="preserve"> 21» Ставропольский край, г. Георгиевск, ул. Пушкина,</w:t>
            </w:r>
            <w:r w:rsidRPr="00B309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77DB" w:rsidRPr="00B30956">
              <w:rPr>
                <w:rFonts w:ascii="Times New Roman" w:hAnsi="Times New Roman" w:cs="Times New Roman"/>
                <w:sz w:val="27"/>
                <w:szCs w:val="27"/>
              </w:rPr>
              <w:t xml:space="preserve">56, </w:t>
            </w:r>
          </w:p>
          <w:p w:rsidR="0016200B" w:rsidRPr="00B30956" w:rsidRDefault="007B77DB" w:rsidP="00042F79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0956">
              <w:rPr>
                <w:rFonts w:ascii="Times New Roman" w:hAnsi="Times New Roman" w:cs="Times New Roman"/>
                <w:sz w:val="27"/>
                <w:szCs w:val="27"/>
              </w:rPr>
              <w:t>тел. (87951) 5-19-79</w:t>
            </w:r>
          </w:p>
        </w:tc>
        <w:tc>
          <w:tcPr>
            <w:tcW w:w="1796" w:type="dxa"/>
          </w:tcPr>
          <w:p w:rsidR="007B77DB" w:rsidRDefault="007B77DB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7B77DB" w:rsidRDefault="007B77DB" w:rsidP="000A0AE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7B77DB" w:rsidRDefault="00CE2AEE" w:rsidP="000A0AE9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77DB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16200B" w:rsidTr="002B0CC1">
        <w:tc>
          <w:tcPr>
            <w:tcW w:w="777" w:type="dxa"/>
          </w:tcPr>
          <w:p w:rsidR="0016200B" w:rsidRDefault="0016200B" w:rsidP="000A0AE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34" w:type="dxa"/>
          </w:tcPr>
          <w:p w:rsidR="0016200B" w:rsidRPr="00265C62" w:rsidRDefault="0016200B" w:rsidP="000A0AE9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5C62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ое бюджетное </w:t>
            </w:r>
            <w:r w:rsidRPr="00265C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чреждение здравоохранения Ставропольского края «Георгиевская районная больница» </w:t>
            </w:r>
            <w:r w:rsidR="00265C62" w:rsidRPr="00265C62">
              <w:rPr>
                <w:rFonts w:ascii="Times New Roman" w:hAnsi="Times New Roman" w:cs="Times New Roman"/>
                <w:sz w:val="27"/>
                <w:szCs w:val="27"/>
              </w:rPr>
              <w:t>поликлиника № 1</w:t>
            </w:r>
            <w:r w:rsidR="00265C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5C62">
              <w:rPr>
                <w:rFonts w:ascii="Times New Roman" w:hAnsi="Times New Roman" w:cs="Times New Roman"/>
                <w:sz w:val="27"/>
                <w:szCs w:val="27"/>
              </w:rPr>
              <w:t>Ставропольский край, г.</w:t>
            </w:r>
            <w:r w:rsidR="00265C62" w:rsidRPr="00265C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5C62">
              <w:rPr>
                <w:rFonts w:ascii="Times New Roman" w:hAnsi="Times New Roman" w:cs="Times New Roman"/>
                <w:sz w:val="27"/>
                <w:szCs w:val="27"/>
              </w:rPr>
              <w:t>Георгиевск, ул. Октябрьская,</w:t>
            </w:r>
            <w:r w:rsidR="00265C62" w:rsidRPr="00265C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5C62">
              <w:rPr>
                <w:rFonts w:ascii="Times New Roman" w:hAnsi="Times New Roman" w:cs="Times New Roman"/>
                <w:sz w:val="27"/>
                <w:szCs w:val="27"/>
              </w:rPr>
              <w:t xml:space="preserve">56, </w:t>
            </w:r>
          </w:p>
          <w:p w:rsidR="0016200B" w:rsidRPr="00265C62" w:rsidRDefault="0016200B" w:rsidP="00265C62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5C62">
              <w:rPr>
                <w:rFonts w:ascii="Times New Roman" w:hAnsi="Times New Roman" w:cs="Times New Roman"/>
                <w:sz w:val="27"/>
                <w:szCs w:val="27"/>
              </w:rPr>
              <w:t>тел.(87951)</w:t>
            </w:r>
            <w:r w:rsidR="00265C62" w:rsidRPr="00265C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5C62">
              <w:rPr>
                <w:rFonts w:ascii="Times New Roman" w:hAnsi="Times New Roman" w:cs="Times New Roman"/>
                <w:sz w:val="27"/>
                <w:szCs w:val="27"/>
              </w:rPr>
              <w:t xml:space="preserve">5-08-13 </w:t>
            </w:r>
          </w:p>
        </w:tc>
        <w:tc>
          <w:tcPr>
            <w:tcW w:w="1796" w:type="dxa"/>
          </w:tcPr>
          <w:p w:rsidR="0016200B" w:rsidRDefault="0016200B" w:rsidP="000A0AE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16200B" w:rsidRDefault="0016200B" w:rsidP="000A0AE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16200B" w:rsidRDefault="00547D77" w:rsidP="000A0AE9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202" style="position:absolute;left:0;text-align:left;margin-left:147.95pt;margin-top:-49.4pt;width:24.4pt;height:24.9pt;z-index:251660288;mso-position-horizontal-relative:text;mso-position-vertical-relative:text" stroked="f">
                  <v:textbox>
                    <w:txbxContent>
                      <w:p w:rsidR="00D33E96" w:rsidRPr="00B30956" w:rsidRDefault="00D33E9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309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265C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200B">
              <w:rPr>
                <w:rFonts w:ascii="Times New Roman" w:hAnsi="Times New Roman" w:cs="Times New Roman"/>
                <w:sz w:val="28"/>
                <w:szCs w:val="28"/>
              </w:rPr>
              <w:t xml:space="preserve">ервоочередное </w:t>
            </w:r>
            <w:r w:rsidR="00162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7B77DB" w:rsidTr="002B0CC1">
        <w:tc>
          <w:tcPr>
            <w:tcW w:w="777" w:type="dxa"/>
          </w:tcPr>
          <w:p w:rsidR="007B77DB" w:rsidRDefault="0016200B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34" w:type="dxa"/>
          </w:tcPr>
          <w:p w:rsidR="007B77DB" w:rsidRPr="00265C62" w:rsidRDefault="0016200B" w:rsidP="00042F79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5C62">
              <w:rPr>
                <w:rFonts w:ascii="Times New Roman" w:hAnsi="Times New Roman" w:cs="Times New Roman"/>
                <w:sz w:val="27"/>
                <w:szCs w:val="27"/>
              </w:rPr>
              <w:t xml:space="preserve">Сервисный центр г. Георгиевска Ставропольского филиала </w:t>
            </w:r>
            <w:r w:rsidR="00265C62" w:rsidRPr="00265C62">
              <w:rPr>
                <w:rFonts w:ascii="Times New Roman" w:hAnsi="Times New Roman" w:cs="Times New Roman"/>
                <w:sz w:val="27"/>
                <w:szCs w:val="27"/>
              </w:rPr>
              <w:t>публичного акционерного общества</w:t>
            </w:r>
            <w:r w:rsidRPr="00265C62">
              <w:rPr>
                <w:rFonts w:ascii="Times New Roman" w:hAnsi="Times New Roman" w:cs="Times New Roman"/>
                <w:sz w:val="27"/>
                <w:szCs w:val="27"/>
              </w:rPr>
              <w:t xml:space="preserve"> «Ростелеком»</w:t>
            </w:r>
            <w:r w:rsidR="000F3198" w:rsidRPr="00265C62">
              <w:rPr>
                <w:rFonts w:ascii="Times New Roman" w:hAnsi="Times New Roman" w:cs="Times New Roman"/>
                <w:sz w:val="27"/>
                <w:szCs w:val="27"/>
              </w:rPr>
              <w:t xml:space="preserve"> Ставропольский край, г.</w:t>
            </w:r>
            <w:r w:rsidR="00265C62" w:rsidRPr="00265C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F3198" w:rsidRPr="00265C62">
              <w:rPr>
                <w:rFonts w:ascii="Times New Roman" w:hAnsi="Times New Roman" w:cs="Times New Roman"/>
                <w:sz w:val="27"/>
                <w:szCs w:val="27"/>
              </w:rPr>
              <w:t>Георгиевск, ул. Ленинградская,</w:t>
            </w:r>
            <w:r w:rsidR="00265C62" w:rsidRPr="00265C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F3198" w:rsidRPr="00265C62">
              <w:rPr>
                <w:rFonts w:ascii="Times New Roman" w:hAnsi="Times New Roman" w:cs="Times New Roman"/>
                <w:sz w:val="27"/>
                <w:szCs w:val="27"/>
              </w:rPr>
              <w:t>63, тел. (87951) 2-21-55</w:t>
            </w:r>
          </w:p>
          <w:p w:rsidR="00FC1AC3" w:rsidRPr="00265C62" w:rsidRDefault="00FC1AC3" w:rsidP="00042F79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6" w:type="dxa"/>
          </w:tcPr>
          <w:p w:rsidR="007B77DB" w:rsidRDefault="007B77DB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7B77DB" w:rsidRDefault="000F3198" w:rsidP="00042F7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7B77DB" w:rsidRDefault="00265C62" w:rsidP="00042F79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3198">
              <w:rPr>
                <w:rFonts w:ascii="Times New Roman" w:hAnsi="Times New Roman" w:cs="Times New Roman"/>
                <w:sz w:val="28"/>
                <w:szCs w:val="28"/>
              </w:rPr>
              <w:t>повещение населения об опас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3198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8A5E13" w:rsidTr="002B0CC1">
        <w:tc>
          <w:tcPr>
            <w:tcW w:w="777" w:type="dxa"/>
          </w:tcPr>
          <w:p w:rsidR="008A5E13" w:rsidRDefault="006F6FFA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34" w:type="dxa"/>
          </w:tcPr>
          <w:p w:rsidR="008A5E13" w:rsidRPr="00460BE3" w:rsidRDefault="008A5E13" w:rsidP="00960CF9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B61A15" w:rsidRPr="00460BE3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муниципального округа Ставропольского края </w:t>
            </w:r>
            <w:r w:rsidRPr="00460BE3">
              <w:rPr>
                <w:rFonts w:ascii="Times New Roman" w:hAnsi="Times New Roman" w:cs="Times New Roman"/>
                <w:sz w:val="28"/>
                <w:szCs w:val="28"/>
              </w:rPr>
              <w:t>«Управление по делам гражданской обороны и чрезвычай</w:t>
            </w:r>
            <w:r w:rsidR="00B61A15" w:rsidRPr="00460BE3">
              <w:rPr>
                <w:rFonts w:ascii="Times New Roman" w:hAnsi="Times New Roman" w:cs="Times New Roman"/>
                <w:sz w:val="28"/>
                <w:szCs w:val="28"/>
              </w:rPr>
              <w:t>ным ситуациям</w:t>
            </w:r>
            <w:r w:rsidRPr="00460BE3">
              <w:rPr>
                <w:rFonts w:ascii="Times New Roman" w:hAnsi="Times New Roman" w:cs="Times New Roman"/>
                <w:sz w:val="28"/>
                <w:szCs w:val="28"/>
              </w:rPr>
              <w:t>» г. Георгиевск, ул. Гагарина,</w:t>
            </w:r>
            <w:r w:rsidR="00265C62" w:rsidRPr="00460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BE3">
              <w:rPr>
                <w:rFonts w:ascii="Times New Roman" w:hAnsi="Times New Roman" w:cs="Times New Roman"/>
                <w:sz w:val="28"/>
                <w:szCs w:val="28"/>
              </w:rPr>
              <w:t>76, тел. (87951)</w:t>
            </w:r>
            <w:r w:rsidR="00265C62" w:rsidRPr="00460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BE3">
              <w:rPr>
                <w:rFonts w:ascii="Times New Roman" w:hAnsi="Times New Roman" w:cs="Times New Roman"/>
                <w:sz w:val="28"/>
                <w:szCs w:val="28"/>
              </w:rPr>
              <w:t>2-31-06</w:t>
            </w:r>
          </w:p>
        </w:tc>
        <w:tc>
          <w:tcPr>
            <w:tcW w:w="1796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FC1AC3" w:rsidRDefault="00265C62" w:rsidP="00F5407E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одготовка населения в области гражданской обороны. Оповещение населения об опас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х при военных конфликтах или вследствие этих конфликтов, а также при чрезвычайных ситуациях природного и техногенного характера.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8A5E13" w:rsidTr="002B0CC1">
        <w:tc>
          <w:tcPr>
            <w:tcW w:w="777" w:type="dxa"/>
          </w:tcPr>
          <w:p w:rsidR="008A5E13" w:rsidRDefault="006F6FFA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</w:tcPr>
          <w:p w:rsidR="008A5E13" w:rsidRDefault="008A5E13" w:rsidP="00F5407E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0BE3">
              <w:rPr>
                <w:rFonts w:ascii="Times New Roman" w:hAnsi="Times New Roman" w:cs="Times New Roman"/>
                <w:sz w:val="27"/>
                <w:szCs w:val="27"/>
              </w:rPr>
              <w:t>Акционерное общество</w:t>
            </w:r>
            <w:r w:rsidR="00460BE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460BE3">
              <w:rPr>
                <w:rFonts w:ascii="Times New Roman" w:hAnsi="Times New Roman" w:cs="Times New Roman"/>
                <w:sz w:val="27"/>
                <w:szCs w:val="27"/>
              </w:rPr>
              <w:t xml:space="preserve"> «Хлебокомбинат «Георгиевский», Ставропольский край, г. Георгиевск, ул. Гагарина,</w:t>
            </w:r>
            <w:r w:rsidR="00460BE3" w:rsidRPr="00460B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60BE3">
              <w:rPr>
                <w:rFonts w:ascii="Times New Roman" w:hAnsi="Times New Roman" w:cs="Times New Roman"/>
                <w:sz w:val="27"/>
                <w:szCs w:val="27"/>
              </w:rPr>
              <w:t>6, тел. (87951) 2-27-86</w:t>
            </w:r>
          </w:p>
          <w:p w:rsidR="00460BE3" w:rsidRPr="00460BE3" w:rsidRDefault="00460BE3" w:rsidP="00F5407E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6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8A5E13" w:rsidRDefault="00460BE3" w:rsidP="00F5407E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8A5E13" w:rsidTr="002B0CC1">
        <w:tc>
          <w:tcPr>
            <w:tcW w:w="777" w:type="dxa"/>
          </w:tcPr>
          <w:p w:rsidR="008A5E13" w:rsidRDefault="006F6FFA" w:rsidP="00AC34B8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</w:tcPr>
          <w:p w:rsidR="008A5E13" w:rsidRDefault="008A5E13" w:rsidP="00835738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Макфа» производственная площадка, Ставропольский край, </w:t>
            </w:r>
            <w:r w:rsidR="00460BE3">
              <w:rPr>
                <w:rFonts w:ascii="Times New Roman" w:hAnsi="Times New Roman" w:cs="Times New Roman"/>
                <w:sz w:val="28"/>
                <w:szCs w:val="28"/>
              </w:rPr>
              <w:t>г. Георгиевск ул. Мельн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BE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(87951) 5-11-24</w:t>
            </w:r>
          </w:p>
        </w:tc>
        <w:tc>
          <w:tcPr>
            <w:tcW w:w="1796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8A5E13" w:rsidRDefault="00460BE3" w:rsidP="00AC34B8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:rsidR="00FC1AC3" w:rsidRDefault="00FC1AC3" w:rsidP="00AC34B8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E13" w:rsidTr="002B0CC1">
        <w:tc>
          <w:tcPr>
            <w:tcW w:w="777" w:type="dxa"/>
          </w:tcPr>
          <w:p w:rsidR="008A5E13" w:rsidRDefault="006F6FFA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34" w:type="dxa"/>
          </w:tcPr>
          <w:p w:rsidR="008A5E13" w:rsidRDefault="008A5E13" w:rsidP="0043282D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ю мясокомбинат «Олимпия», Ставропольский край,  г. Георгиевск, ул. Октябрьская, 143/9, тел. (87951) 7-44-15</w:t>
            </w:r>
          </w:p>
          <w:p w:rsidR="00105DB3" w:rsidRDefault="00105DB3" w:rsidP="0043282D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8A5E13" w:rsidRDefault="00547D77" w:rsidP="006F6FFA">
            <w:pPr>
              <w:pStyle w:val="5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202" style="position:absolute;left:0;text-align:left;margin-left:144.35pt;margin-top:-44.4pt;width:38.65pt;height:21.25pt;z-index:251661312;mso-position-horizontal-relative:text;mso-position-vertical-relative:text" stroked="f">
                  <v:textbox>
                    <w:txbxContent>
                      <w:p w:rsidR="00E41F2A" w:rsidRPr="00460BE3" w:rsidRDefault="00E41F2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t xml:space="preserve"> </w:t>
                        </w:r>
                        <w:r w:rsidRPr="00460B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460B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 xml:space="preserve">ервоочередное 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8A5E13" w:rsidTr="00835738">
        <w:trPr>
          <w:trHeight w:val="132"/>
        </w:trPr>
        <w:tc>
          <w:tcPr>
            <w:tcW w:w="777" w:type="dxa"/>
          </w:tcPr>
          <w:p w:rsidR="008A5E13" w:rsidRDefault="006F6FFA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</w:tcPr>
          <w:p w:rsidR="008A5E13" w:rsidRPr="001D131C" w:rsidRDefault="007C1EA2" w:rsidP="001D131C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сурс»</w:t>
            </w:r>
            <w:r w:rsidR="008A5E13" w:rsidRPr="001D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131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ий край</w:t>
            </w:r>
            <w:r w:rsidR="008A5E13" w:rsidRPr="001D1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17D">
              <w:rPr>
                <w:rFonts w:ascii="Times New Roman" w:hAnsi="Times New Roman" w:cs="Times New Roman"/>
                <w:sz w:val="28"/>
                <w:szCs w:val="28"/>
              </w:rPr>
              <w:t>г. Георгиевск, ул. Гагарина, 60</w:t>
            </w:r>
            <w:r w:rsidR="008A5E13" w:rsidRPr="001D131C">
              <w:rPr>
                <w:rFonts w:ascii="Times New Roman" w:hAnsi="Times New Roman" w:cs="Times New Roman"/>
                <w:sz w:val="28"/>
                <w:szCs w:val="28"/>
              </w:rPr>
              <w:t>, тел.(87951) 3-</w:t>
            </w:r>
            <w:r w:rsidR="001D13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117D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1796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8A5E13" w:rsidRDefault="007C1EA2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:rsidR="005304C5" w:rsidRDefault="005304C5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E13" w:rsidTr="00835738">
        <w:trPr>
          <w:trHeight w:val="505"/>
        </w:trPr>
        <w:tc>
          <w:tcPr>
            <w:tcW w:w="777" w:type="dxa"/>
          </w:tcPr>
          <w:p w:rsidR="008A5E13" w:rsidRDefault="006F6FFA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</w:tcPr>
          <w:p w:rsidR="008A5E13" w:rsidRDefault="007C1EA2" w:rsidP="00F5407E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артель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 xml:space="preserve"> «Птицефабрика Кумская», Ставропольский край, Георгиевский </w:t>
            </w:r>
            <w:r w:rsidR="006F6FF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 xml:space="preserve"> округ, с. Новозаведенное, ул. Шоссейная, 17, тел. (87951) 3-12-16</w:t>
            </w:r>
          </w:p>
          <w:p w:rsidR="008A5E13" w:rsidRDefault="008A5E13" w:rsidP="00F5407E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8A5E13" w:rsidRDefault="007C1EA2" w:rsidP="000216D6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697E27" w:rsidTr="002B0CC1">
        <w:tc>
          <w:tcPr>
            <w:tcW w:w="777" w:type="dxa"/>
          </w:tcPr>
          <w:p w:rsidR="00697E27" w:rsidRDefault="00697E27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34" w:type="dxa"/>
          </w:tcPr>
          <w:p w:rsidR="00697E27" w:rsidRDefault="00697E27" w:rsidP="00D511A4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C1EA2">
              <w:rPr>
                <w:rFonts w:ascii="Times New Roman" w:hAnsi="Times New Roman" w:cs="Times New Roman"/>
                <w:sz w:val="28"/>
                <w:szCs w:val="28"/>
              </w:rPr>
              <w:t>акрытое акционерное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йсад» птицеперерабатывающий комбинат Ставропольский край</w:t>
            </w:r>
            <w:r w:rsidRPr="001D1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еоргиевск, ул. Воровского,</w:t>
            </w:r>
            <w:r w:rsidR="007C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</w:p>
          <w:p w:rsidR="00697E27" w:rsidRDefault="00697E27" w:rsidP="00D511A4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(87951) 7-41-11</w:t>
            </w:r>
          </w:p>
          <w:p w:rsidR="00105DB3" w:rsidRDefault="00105DB3" w:rsidP="00D511A4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697E27" w:rsidRDefault="00697E27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697E27" w:rsidRDefault="00697E27" w:rsidP="000A0AE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697E27" w:rsidRDefault="007C1EA2" w:rsidP="000A0AE9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E27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FC1AC3" w:rsidTr="002B0CC1">
        <w:tc>
          <w:tcPr>
            <w:tcW w:w="777" w:type="dxa"/>
          </w:tcPr>
          <w:p w:rsidR="00FC1AC3" w:rsidRDefault="00FC1AC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34" w:type="dxa"/>
          </w:tcPr>
          <w:p w:rsidR="00FC1AC3" w:rsidRDefault="00FC1AC3" w:rsidP="00D511A4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1EA2"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ригантина плюс»</w:t>
            </w:r>
            <w:r w:rsidR="007C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ий край</w:t>
            </w:r>
            <w:r w:rsidRPr="001D1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7C1E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, ул. Лермонтова,</w:t>
            </w:r>
            <w:r w:rsidR="007C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, </w:t>
            </w:r>
          </w:p>
          <w:p w:rsidR="00FC1AC3" w:rsidRDefault="00FC1AC3" w:rsidP="00D511A4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(87951) 2-24-51</w:t>
            </w:r>
          </w:p>
          <w:p w:rsidR="00105DB3" w:rsidRDefault="00105DB3" w:rsidP="00D511A4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C1AC3" w:rsidRDefault="00FC1AC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FC1AC3" w:rsidRDefault="00FC1AC3" w:rsidP="000A0AE9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FC1AC3" w:rsidRDefault="007C1EA2" w:rsidP="000A0AE9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1AC3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:rsidR="00FC1AC3" w:rsidRDefault="00FC1AC3" w:rsidP="000A0AE9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E13" w:rsidTr="002B0CC1">
        <w:tc>
          <w:tcPr>
            <w:tcW w:w="777" w:type="dxa"/>
          </w:tcPr>
          <w:p w:rsidR="008A5E13" w:rsidRDefault="00FC1AC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34" w:type="dxa"/>
          </w:tcPr>
          <w:p w:rsidR="008A5E13" w:rsidRDefault="008A5E13" w:rsidP="00D511A4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Георгиевскому району, Ставропольский край, г. Георгиевск, ул. Октябрьская, 64, тел. (87951) 2-20-59</w:t>
            </w:r>
          </w:p>
          <w:p w:rsidR="008A5E13" w:rsidRDefault="008A5E13" w:rsidP="00D511A4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8A5E13" w:rsidRDefault="00105DB3" w:rsidP="00BD42D0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рочное захоронение трупов в военное время</w:t>
            </w:r>
          </w:p>
        </w:tc>
      </w:tr>
      <w:tr w:rsidR="008A5E13" w:rsidTr="002B0CC1">
        <w:tc>
          <w:tcPr>
            <w:tcW w:w="777" w:type="dxa"/>
          </w:tcPr>
          <w:p w:rsidR="008A5E13" w:rsidRDefault="00FC1AC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334" w:type="dxa"/>
          </w:tcPr>
          <w:p w:rsidR="008A5E13" w:rsidRPr="005304C5" w:rsidRDefault="008A5E13" w:rsidP="00BD42D0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304C5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ое бюджетное </w:t>
            </w:r>
            <w:r w:rsidRPr="005304C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чреждение Ставропольского края </w:t>
            </w:r>
            <w:r w:rsidR="00547D77"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shape id="_x0000_s1030" type="#_x0000_t202" style="position:absolute;left:0;text-align:left;margin-left:471.95pt;margin-top:-44.6pt;width:34.85pt;height:25pt;z-index:251662336;mso-position-horizontal-relative:text;mso-position-vertical-relative:text" stroked="f">
                  <v:textbox>
                    <w:txbxContent>
                      <w:p w:rsidR="00C62747" w:rsidRPr="00105DB3" w:rsidRDefault="00C6274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05D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5304C5">
              <w:rPr>
                <w:rFonts w:ascii="Times New Roman" w:hAnsi="Times New Roman" w:cs="Times New Roman"/>
                <w:sz w:val="27"/>
                <w:szCs w:val="27"/>
              </w:rPr>
              <w:t>«Георгиевская районная станция по борьбе с болезнями животных», Ставропольский край, г. Георгиевск, ул. Пролетарская, д.</w:t>
            </w:r>
            <w:r w:rsidR="00105DB3" w:rsidRPr="005304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304C5">
              <w:rPr>
                <w:rFonts w:ascii="Times New Roman" w:hAnsi="Times New Roman" w:cs="Times New Roman"/>
                <w:sz w:val="27"/>
                <w:szCs w:val="27"/>
              </w:rPr>
              <w:t>22, тел.(87951)</w:t>
            </w:r>
            <w:r w:rsidR="00FC1AC3" w:rsidRPr="005304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304C5">
              <w:rPr>
                <w:rFonts w:ascii="Times New Roman" w:hAnsi="Times New Roman" w:cs="Times New Roman"/>
                <w:sz w:val="27"/>
                <w:szCs w:val="27"/>
              </w:rPr>
              <w:t>2-60-94</w:t>
            </w:r>
          </w:p>
        </w:tc>
        <w:tc>
          <w:tcPr>
            <w:tcW w:w="1796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8A5E13" w:rsidRDefault="008A5E13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8A5E13" w:rsidRDefault="00105DB3" w:rsidP="000216D6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5E13">
              <w:rPr>
                <w:rFonts w:ascii="Times New Roman" w:hAnsi="Times New Roman" w:cs="Times New Roman"/>
                <w:sz w:val="28"/>
                <w:szCs w:val="28"/>
              </w:rPr>
              <w:t>рочное захоронение трупов в военное время</w:t>
            </w:r>
          </w:p>
        </w:tc>
      </w:tr>
      <w:tr w:rsidR="00712362" w:rsidTr="00712362">
        <w:tc>
          <w:tcPr>
            <w:tcW w:w="777" w:type="dxa"/>
          </w:tcPr>
          <w:p w:rsidR="00712362" w:rsidRDefault="00712362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34" w:type="dxa"/>
          </w:tcPr>
          <w:p w:rsidR="00712362" w:rsidRDefault="00712362" w:rsidP="00BD42D0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Акопян Г.З. Ставропольский край, г. Георгиевск, ул. Гагарина,</w:t>
            </w:r>
            <w:r w:rsidR="0053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, а, тел. 8-928-300-95-67</w:t>
            </w:r>
          </w:p>
        </w:tc>
        <w:tc>
          <w:tcPr>
            <w:tcW w:w="1796" w:type="dxa"/>
          </w:tcPr>
          <w:p w:rsidR="00712362" w:rsidRDefault="00712362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712362" w:rsidRDefault="00712362" w:rsidP="00712362">
            <w:pPr>
              <w:jc w:val="center"/>
            </w:pPr>
            <w:r w:rsidRPr="009C42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712362" w:rsidRDefault="005304C5" w:rsidP="00CB7B03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2362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712362" w:rsidTr="00712362">
        <w:tc>
          <w:tcPr>
            <w:tcW w:w="777" w:type="dxa"/>
          </w:tcPr>
          <w:p w:rsidR="00712362" w:rsidRDefault="00712362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334" w:type="dxa"/>
          </w:tcPr>
          <w:p w:rsidR="00712362" w:rsidRDefault="00712362" w:rsidP="00BD42D0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Восканян М.Б. Ставропольский край, г. Георгиевск, ул. Пархоменко, д.7, тел.8-928-244-44-55</w:t>
            </w:r>
          </w:p>
        </w:tc>
        <w:tc>
          <w:tcPr>
            <w:tcW w:w="1796" w:type="dxa"/>
          </w:tcPr>
          <w:p w:rsidR="00712362" w:rsidRDefault="00712362" w:rsidP="00F737EB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712362" w:rsidRDefault="00712362" w:rsidP="00712362">
            <w:pPr>
              <w:jc w:val="center"/>
            </w:pPr>
            <w:r w:rsidRPr="009C42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712362" w:rsidRDefault="005304C5" w:rsidP="00CB7B03">
            <w:pPr>
              <w:pStyle w:val="50"/>
              <w:shd w:val="clear" w:color="auto" w:fill="auto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2362">
              <w:rPr>
                <w:rFonts w:ascii="Times New Roman" w:hAnsi="Times New Roman" w:cs="Times New Roman"/>
                <w:sz w:val="28"/>
                <w:szCs w:val="28"/>
              </w:rPr>
      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</w:tbl>
    <w:p w:rsidR="003F2CE7" w:rsidRDefault="003F2CE7" w:rsidP="00F737EB">
      <w:pPr>
        <w:pStyle w:val="50"/>
        <w:shd w:val="clear" w:color="auto" w:fill="auto"/>
        <w:spacing w:after="0" w:line="24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</w:p>
    <w:p w:rsidR="007136E7" w:rsidRDefault="007136E7" w:rsidP="00F737EB">
      <w:pPr>
        <w:pStyle w:val="50"/>
        <w:shd w:val="clear" w:color="auto" w:fill="auto"/>
        <w:spacing w:after="0" w:line="24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</w:p>
    <w:p w:rsidR="007136E7" w:rsidRDefault="007136E7" w:rsidP="00B32EA3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6E7" w:rsidRPr="007136E7" w:rsidRDefault="007136E7" w:rsidP="00B32EA3">
      <w:pPr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6E7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7136E7" w:rsidRPr="007136E7" w:rsidRDefault="007136E7" w:rsidP="00B32EA3">
      <w:pPr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6E7"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</w:t>
      </w:r>
    </w:p>
    <w:p w:rsidR="007136E7" w:rsidRDefault="007136E7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  <w:r w:rsidRPr="007136E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r w:rsidR="003E5C0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304C5">
        <w:rPr>
          <w:rFonts w:ascii="Times New Roman" w:hAnsi="Times New Roman" w:cs="Times New Roman"/>
          <w:sz w:val="28"/>
          <w:szCs w:val="28"/>
        </w:rPr>
        <w:t xml:space="preserve">    </w:t>
      </w:r>
      <w:r w:rsidR="003E5C0E">
        <w:rPr>
          <w:rFonts w:ascii="Times New Roman" w:hAnsi="Times New Roman" w:cs="Times New Roman"/>
          <w:sz w:val="28"/>
          <w:szCs w:val="28"/>
        </w:rPr>
        <w:t xml:space="preserve">    </w:t>
      </w:r>
      <w:r w:rsidRPr="007136E7">
        <w:rPr>
          <w:rFonts w:ascii="Times New Roman" w:hAnsi="Times New Roman" w:cs="Times New Roman"/>
          <w:sz w:val="28"/>
          <w:szCs w:val="28"/>
        </w:rPr>
        <w:t>Л.С.Мочалова</w:t>
      </w: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</w:p>
    <w:p w:rsidR="003F6BC2" w:rsidRDefault="003F6BC2" w:rsidP="00B32EA3">
      <w:pPr>
        <w:pStyle w:val="50"/>
        <w:shd w:val="clear" w:color="auto" w:fill="auto"/>
        <w:spacing w:after="0" w:line="240" w:lineRule="exact"/>
        <w:ind w:right="-95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6BC2" w:rsidSect="005A0EF6">
      <w:pgSz w:w="11909" w:h="16838"/>
      <w:pgMar w:top="1276" w:right="569" w:bottom="-567" w:left="2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77" w:rsidRDefault="00547D77" w:rsidP="00402E32">
      <w:r>
        <w:separator/>
      </w:r>
    </w:p>
  </w:endnote>
  <w:endnote w:type="continuationSeparator" w:id="0">
    <w:p w:rsidR="00547D77" w:rsidRDefault="00547D77" w:rsidP="0040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77" w:rsidRDefault="00547D77"/>
  </w:footnote>
  <w:footnote w:type="continuationSeparator" w:id="0">
    <w:p w:rsidR="00547D77" w:rsidRDefault="00547D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D04F4"/>
    <w:multiLevelType w:val="hybridMultilevel"/>
    <w:tmpl w:val="8062AE16"/>
    <w:lvl w:ilvl="0" w:tplc="0908EE6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0" w:hanging="360"/>
      </w:pPr>
    </w:lvl>
    <w:lvl w:ilvl="2" w:tplc="0419001B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79904A03"/>
    <w:multiLevelType w:val="multilevel"/>
    <w:tmpl w:val="8A707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02E32"/>
    <w:rsid w:val="0002029F"/>
    <w:rsid w:val="00030B68"/>
    <w:rsid w:val="000411B2"/>
    <w:rsid w:val="00081D84"/>
    <w:rsid w:val="000D5814"/>
    <w:rsid w:val="000E4D0D"/>
    <w:rsid w:val="000E64B6"/>
    <w:rsid w:val="000F3198"/>
    <w:rsid w:val="00105DB3"/>
    <w:rsid w:val="00106BF1"/>
    <w:rsid w:val="00145FF7"/>
    <w:rsid w:val="0016200B"/>
    <w:rsid w:val="00174664"/>
    <w:rsid w:val="00176AC0"/>
    <w:rsid w:val="001B38BC"/>
    <w:rsid w:val="001D131C"/>
    <w:rsid w:val="00233F99"/>
    <w:rsid w:val="002355B8"/>
    <w:rsid w:val="0024544C"/>
    <w:rsid w:val="00265C62"/>
    <w:rsid w:val="002837AD"/>
    <w:rsid w:val="00292BD3"/>
    <w:rsid w:val="002A46D8"/>
    <w:rsid w:val="002B0CC1"/>
    <w:rsid w:val="00377F67"/>
    <w:rsid w:val="003852F0"/>
    <w:rsid w:val="0039219D"/>
    <w:rsid w:val="003E3CE8"/>
    <w:rsid w:val="003E5C0E"/>
    <w:rsid w:val="003F2CE7"/>
    <w:rsid w:val="003F6BC2"/>
    <w:rsid w:val="00402E32"/>
    <w:rsid w:val="0043282D"/>
    <w:rsid w:val="00460BE3"/>
    <w:rsid w:val="005304C5"/>
    <w:rsid w:val="00542A50"/>
    <w:rsid w:val="005470F1"/>
    <w:rsid w:val="00547D77"/>
    <w:rsid w:val="00562DA6"/>
    <w:rsid w:val="005A0EF6"/>
    <w:rsid w:val="005A4D56"/>
    <w:rsid w:val="005B5345"/>
    <w:rsid w:val="0061119A"/>
    <w:rsid w:val="006715A7"/>
    <w:rsid w:val="00697E27"/>
    <w:rsid w:val="006C050C"/>
    <w:rsid w:val="006C5A0A"/>
    <w:rsid w:val="006F6FFA"/>
    <w:rsid w:val="007037C7"/>
    <w:rsid w:val="00712362"/>
    <w:rsid w:val="007136E7"/>
    <w:rsid w:val="00731984"/>
    <w:rsid w:val="007403B3"/>
    <w:rsid w:val="0075656E"/>
    <w:rsid w:val="00773CE8"/>
    <w:rsid w:val="00794960"/>
    <w:rsid w:val="007A61A9"/>
    <w:rsid w:val="007B666A"/>
    <w:rsid w:val="007B77DB"/>
    <w:rsid w:val="007C1EA2"/>
    <w:rsid w:val="00815763"/>
    <w:rsid w:val="00835738"/>
    <w:rsid w:val="008A5E13"/>
    <w:rsid w:val="008B49E9"/>
    <w:rsid w:val="008E48A6"/>
    <w:rsid w:val="008F1335"/>
    <w:rsid w:val="00907CC4"/>
    <w:rsid w:val="00960CF9"/>
    <w:rsid w:val="00995623"/>
    <w:rsid w:val="009E591E"/>
    <w:rsid w:val="00A222E4"/>
    <w:rsid w:val="00A22AD1"/>
    <w:rsid w:val="00A764F5"/>
    <w:rsid w:val="00AA282C"/>
    <w:rsid w:val="00AB365B"/>
    <w:rsid w:val="00AC5999"/>
    <w:rsid w:val="00AE3FFC"/>
    <w:rsid w:val="00B103D6"/>
    <w:rsid w:val="00B30956"/>
    <w:rsid w:val="00B32EA3"/>
    <w:rsid w:val="00B61A15"/>
    <w:rsid w:val="00B6740D"/>
    <w:rsid w:val="00BD3D28"/>
    <w:rsid w:val="00BD42D0"/>
    <w:rsid w:val="00C27D97"/>
    <w:rsid w:val="00C62747"/>
    <w:rsid w:val="00C84DF3"/>
    <w:rsid w:val="00CA0F7A"/>
    <w:rsid w:val="00CB54B6"/>
    <w:rsid w:val="00CE2AEE"/>
    <w:rsid w:val="00CE6F27"/>
    <w:rsid w:val="00CF5F9B"/>
    <w:rsid w:val="00D33E96"/>
    <w:rsid w:val="00D511A4"/>
    <w:rsid w:val="00D80BDD"/>
    <w:rsid w:val="00D97C22"/>
    <w:rsid w:val="00DB38A4"/>
    <w:rsid w:val="00DB3E74"/>
    <w:rsid w:val="00DE17B4"/>
    <w:rsid w:val="00E3142E"/>
    <w:rsid w:val="00E41F2A"/>
    <w:rsid w:val="00F4117D"/>
    <w:rsid w:val="00F512DA"/>
    <w:rsid w:val="00F5407E"/>
    <w:rsid w:val="00F57369"/>
    <w:rsid w:val="00F737EB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408BA33-8F73-4CF9-A90F-4F2D9A44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2E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2E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02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295pt">
    <w:name w:val="Основной текст (2) + 9;5 pt;Полужирный"/>
    <w:basedOn w:val="2"/>
    <w:rsid w:val="00402E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402E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402E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6"/>
      <w:sz w:val="19"/>
      <w:szCs w:val="19"/>
      <w:u w:val="none"/>
    </w:rPr>
  </w:style>
  <w:style w:type="character" w:customStyle="1" w:styleId="a4">
    <w:name w:val="Основной текст_"/>
    <w:basedOn w:val="a0"/>
    <w:link w:val="1"/>
    <w:rsid w:val="00402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LucidaSansUnicode45pt0pt">
    <w:name w:val="Основной текст + Lucida Sans Unicode;4;5 pt;Интервал 0 pt"/>
    <w:basedOn w:val="a4"/>
    <w:rsid w:val="00402E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9"/>
      <w:szCs w:val="9"/>
      <w:u w:val="none"/>
      <w:lang w:val="ru-RU"/>
    </w:rPr>
  </w:style>
  <w:style w:type="character" w:customStyle="1" w:styleId="Candara55pt0pt">
    <w:name w:val="Основной текст + Candara;5;5 pt;Интервал 0 pt"/>
    <w:basedOn w:val="a4"/>
    <w:rsid w:val="00402E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rialNarrow55pt0pt">
    <w:name w:val="Основной текст + Arial Narrow;5;5 pt;Курсив;Интервал 0 pt"/>
    <w:basedOn w:val="a4"/>
    <w:rsid w:val="00402E3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LucidaSansUnicode0pt">
    <w:name w:val="Основной текст + Lucida Sans Unicode;Курсив;Интервал 0 pt"/>
    <w:basedOn w:val="a4"/>
    <w:rsid w:val="00402E3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45pt0pt0">
    <w:name w:val="Основной текст + Lucida Sans Unicode;4;5 pt;Малые прописные;Интервал 0 pt"/>
    <w:basedOn w:val="a4"/>
    <w:rsid w:val="00402E32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9"/>
      <w:szCs w:val="9"/>
      <w:u w:val="none"/>
      <w:lang w:val="ru-RU"/>
    </w:rPr>
  </w:style>
  <w:style w:type="character" w:customStyle="1" w:styleId="LucidaSansUnicode5pt0pt">
    <w:name w:val="Основной текст + Lucida Sans Unicode;5 pt;Интервал 0 pt"/>
    <w:basedOn w:val="a4"/>
    <w:rsid w:val="00402E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LucidaSansUnicode5pt0pt0">
    <w:name w:val="Основной текст + Lucida Sans Unicode;5 pt;Интервал 0 pt"/>
    <w:basedOn w:val="a4"/>
    <w:rsid w:val="00402E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Batang10pt0pt">
    <w:name w:val="Основной текст + Batang;10 pt;Интервал 0 pt"/>
    <w:basedOn w:val="a4"/>
    <w:rsid w:val="00402E3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0"/>
      <w:szCs w:val="20"/>
      <w:u w:val="none"/>
      <w:lang w:val="ru-RU"/>
    </w:rPr>
  </w:style>
  <w:style w:type="character" w:customStyle="1" w:styleId="Impact10pt0pt">
    <w:name w:val="Основной текст + Impact;10 pt;Интервал 0 pt"/>
    <w:basedOn w:val="a4"/>
    <w:rsid w:val="00402E3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402E3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402E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402E32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402E32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402E32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sid w:val="00402E32"/>
    <w:rPr>
      <w:rFonts w:ascii="MS Gothic" w:eastAsia="MS Gothic" w:hAnsi="MS Gothic" w:cs="MS Gothic"/>
      <w:b w:val="0"/>
      <w:bCs w:val="0"/>
      <w:i/>
      <w:iCs/>
      <w:smallCaps w:val="0"/>
      <w:strike w:val="0"/>
      <w:spacing w:val="-1"/>
      <w:sz w:val="11"/>
      <w:szCs w:val="11"/>
      <w:u w:val="none"/>
    </w:rPr>
  </w:style>
  <w:style w:type="character" w:customStyle="1" w:styleId="9">
    <w:name w:val="Основной текст (9)_"/>
    <w:basedOn w:val="a0"/>
    <w:link w:val="90"/>
    <w:rsid w:val="00402E3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20">
    <w:name w:val="Основной текст (2)"/>
    <w:basedOn w:val="a"/>
    <w:link w:val="2"/>
    <w:rsid w:val="00402E32"/>
    <w:pPr>
      <w:shd w:val="clear" w:color="auto" w:fill="FFFFFF"/>
      <w:spacing w:after="180" w:line="212" w:lineRule="exact"/>
      <w:jc w:val="center"/>
    </w:pPr>
    <w:rPr>
      <w:rFonts w:ascii="Times New Roman" w:eastAsia="Times New Roman" w:hAnsi="Times New Roman" w:cs="Times New Roman"/>
      <w:spacing w:val="4"/>
      <w:sz w:val="16"/>
      <w:szCs w:val="16"/>
    </w:rPr>
  </w:style>
  <w:style w:type="paragraph" w:customStyle="1" w:styleId="30">
    <w:name w:val="Основной текст (3)"/>
    <w:basedOn w:val="a"/>
    <w:link w:val="3"/>
    <w:rsid w:val="00402E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paragraph" w:customStyle="1" w:styleId="50">
    <w:name w:val="Основной текст (5)"/>
    <w:basedOn w:val="a"/>
    <w:link w:val="5"/>
    <w:rsid w:val="00402E32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spacing w:val="-16"/>
      <w:sz w:val="19"/>
      <w:szCs w:val="19"/>
    </w:rPr>
  </w:style>
  <w:style w:type="paragraph" w:customStyle="1" w:styleId="1">
    <w:name w:val="Основной текст1"/>
    <w:basedOn w:val="a"/>
    <w:link w:val="a4"/>
    <w:rsid w:val="00402E32"/>
    <w:pPr>
      <w:shd w:val="clear" w:color="auto" w:fill="FFFFFF"/>
      <w:spacing w:line="112" w:lineRule="exact"/>
      <w:jc w:val="both"/>
    </w:pPr>
    <w:rPr>
      <w:rFonts w:ascii="Times New Roman" w:eastAsia="Times New Roman" w:hAnsi="Times New Roman" w:cs="Times New Roman"/>
      <w:spacing w:val="-1"/>
      <w:sz w:val="8"/>
      <w:szCs w:val="8"/>
    </w:rPr>
  </w:style>
  <w:style w:type="paragraph" w:customStyle="1" w:styleId="60">
    <w:name w:val="Основной текст (6)"/>
    <w:basedOn w:val="a"/>
    <w:link w:val="6"/>
    <w:rsid w:val="00402E32"/>
    <w:pPr>
      <w:shd w:val="clear" w:color="auto" w:fill="FFFFFF"/>
      <w:spacing w:before="120" w:line="0" w:lineRule="atLeast"/>
    </w:pPr>
    <w:rPr>
      <w:rFonts w:ascii="MS Gothic" w:eastAsia="MS Gothic" w:hAnsi="MS Gothic" w:cs="MS Gothic"/>
      <w:sz w:val="36"/>
      <w:szCs w:val="36"/>
    </w:rPr>
  </w:style>
  <w:style w:type="paragraph" w:customStyle="1" w:styleId="11">
    <w:name w:val="Заголовок №1"/>
    <w:basedOn w:val="a"/>
    <w:link w:val="10"/>
    <w:rsid w:val="00402E32"/>
    <w:pPr>
      <w:shd w:val="clear" w:color="auto" w:fill="FFFFFF"/>
      <w:spacing w:line="0" w:lineRule="atLeast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70">
    <w:name w:val="Основной текст (7)"/>
    <w:basedOn w:val="a"/>
    <w:link w:val="7"/>
    <w:rsid w:val="00402E32"/>
    <w:pPr>
      <w:shd w:val="clear" w:color="auto" w:fill="FFFFFF"/>
      <w:spacing w:line="276" w:lineRule="exact"/>
    </w:pPr>
    <w:rPr>
      <w:rFonts w:ascii="Impact" w:eastAsia="Impact" w:hAnsi="Impact" w:cs="Impact"/>
      <w:spacing w:val="3"/>
      <w:sz w:val="19"/>
      <w:szCs w:val="19"/>
    </w:rPr>
  </w:style>
  <w:style w:type="paragraph" w:customStyle="1" w:styleId="22">
    <w:name w:val="Заголовок №2"/>
    <w:basedOn w:val="a"/>
    <w:link w:val="21"/>
    <w:rsid w:val="00402E32"/>
    <w:pPr>
      <w:shd w:val="clear" w:color="auto" w:fill="FFFFFF"/>
      <w:spacing w:line="271" w:lineRule="exact"/>
      <w:outlineLvl w:val="1"/>
    </w:pPr>
    <w:rPr>
      <w:rFonts w:ascii="Impact" w:eastAsia="Impact" w:hAnsi="Impact" w:cs="Impact"/>
      <w:spacing w:val="-2"/>
      <w:sz w:val="20"/>
      <w:szCs w:val="20"/>
    </w:rPr>
  </w:style>
  <w:style w:type="paragraph" w:customStyle="1" w:styleId="32">
    <w:name w:val="Заголовок №3"/>
    <w:basedOn w:val="a"/>
    <w:link w:val="31"/>
    <w:rsid w:val="00402E32"/>
    <w:pPr>
      <w:shd w:val="clear" w:color="auto" w:fill="FFFFFF"/>
      <w:spacing w:after="240" w:line="0" w:lineRule="atLeast"/>
      <w:outlineLvl w:val="2"/>
    </w:pPr>
    <w:rPr>
      <w:rFonts w:ascii="Impact" w:eastAsia="Impact" w:hAnsi="Impact" w:cs="Impact"/>
      <w:spacing w:val="3"/>
      <w:sz w:val="19"/>
      <w:szCs w:val="19"/>
    </w:rPr>
  </w:style>
  <w:style w:type="paragraph" w:customStyle="1" w:styleId="80">
    <w:name w:val="Основной текст (8)"/>
    <w:basedOn w:val="a"/>
    <w:link w:val="8"/>
    <w:rsid w:val="00402E32"/>
    <w:pPr>
      <w:shd w:val="clear" w:color="auto" w:fill="FFFFFF"/>
      <w:spacing w:before="240" w:after="120" w:line="0" w:lineRule="atLeast"/>
    </w:pPr>
    <w:rPr>
      <w:rFonts w:ascii="MS Gothic" w:eastAsia="MS Gothic" w:hAnsi="MS Gothic" w:cs="MS Gothic"/>
      <w:i/>
      <w:iCs/>
      <w:spacing w:val="-1"/>
      <w:sz w:val="11"/>
      <w:szCs w:val="11"/>
    </w:rPr>
  </w:style>
  <w:style w:type="paragraph" w:customStyle="1" w:styleId="90">
    <w:name w:val="Основной текст (9)"/>
    <w:basedOn w:val="a"/>
    <w:link w:val="9"/>
    <w:rsid w:val="00402E32"/>
    <w:pPr>
      <w:shd w:val="clear" w:color="auto" w:fill="FFFFFF"/>
      <w:spacing w:before="120" w:line="0" w:lineRule="atLeast"/>
    </w:pPr>
    <w:rPr>
      <w:rFonts w:ascii="MS Gothic" w:eastAsia="MS Gothic" w:hAnsi="MS Gothic" w:cs="MS Gothic"/>
      <w:sz w:val="35"/>
      <w:szCs w:val="35"/>
    </w:rPr>
  </w:style>
  <w:style w:type="table" w:styleId="a5">
    <w:name w:val="Table Grid"/>
    <w:basedOn w:val="a1"/>
    <w:uiPriority w:val="59"/>
    <w:rsid w:val="00A7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27D97"/>
    <w:pPr>
      <w:widowControl/>
    </w:pPr>
    <w:rPr>
      <w:rFonts w:ascii="Times New Roman" w:eastAsia="Calibr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8FB2-1AAD-4572-8DA9-115DCBC1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Екатерина</dc:creator>
  <cp:lastModifiedBy>Admin</cp:lastModifiedBy>
  <cp:revision>3</cp:revision>
  <dcterms:created xsi:type="dcterms:W3CDTF">2024-01-31T07:50:00Z</dcterms:created>
  <dcterms:modified xsi:type="dcterms:W3CDTF">2024-02-02T11:24:00Z</dcterms:modified>
</cp:coreProperties>
</file>